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59" w:rsidRDefault="00AB0159" w:rsidP="00D71FA8">
      <w:pPr>
        <w:jc w:val="left"/>
        <w:rPr>
          <w:b/>
          <w:bCs/>
          <w:spacing w:val="58"/>
          <w:sz w:val="30"/>
          <w:szCs w:val="30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27026A" w:rsidRDefault="000E2FDE" w:rsidP="0027026A">
      <w:pPr>
        <w:jc w:val="center"/>
        <w:rPr>
          <w:lang w:val="sr-Cyrl-CS"/>
        </w:rPr>
      </w:pPr>
      <w:r w:rsidRPr="004C375F">
        <w:rPr>
          <w:noProof/>
          <w:lang w:val="en-GB" w:eastAsia="en-GB"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2F5117" w:rsidP="0034640E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МАЈ</w:t>
      </w:r>
      <w:r w:rsidR="00DF5FE4">
        <w:rPr>
          <w:b/>
          <w:bCs/>
          <w:lang w:val="sr-Cyrl-CS"/>
        </w:rPr>
        <w:t xml:space="preserve"> 2021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7E6FC6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2F5117">
        <w:rPr>
          <w:szCs w:val="20"/>
          <w:lang w:val="sr-Cyrl-RS"/>
        </w:rPr>
        <w:t>мај</w:t>
      </w:r>
      <w:r w:rsidR="00AB3F84">
        <w:rPr>
          <w:szCs w:val="20"/>
          <w:lang w:val="sr-Cyrl-RS"/>
        </w:rPr>
        <w:t>у</w:t>
      </w:r>
      <w:r w:rsidR="00DF5FE4">
        <w:rPr>
          <w:szCs w:val="20"/>
        </w:rPr>
        <w:t xml:space="preserve"> 2021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2D6BD5">
        <w:rPr>
          <w:szCs w:val="20"/>
          <w:lang w:val="sr-Cyrl-RS"/>
        </w:rPr>
        <w:t>иста</w:t>
      </w:r>
      <w:r w:rsidR="00BB4AF5">
        <w:rPr>
          <w:szCs w:val="20"/>
          <w:lang w:val="sr-Cyrl-RS"/>
        </w:rPr>
        <w:t xml:space="preserve"> </w:t>
      </w:r>
      <w:r w:rsidR="00884C61">
        <w:rPr>
          <w:szCs w:val="20"/>
          <w:lang w:val="sr-Cyrl-RS"/>
        </w:rPr>
        <w:t xml:space="preserve">у </w:t>
      </w:r>
      <w:r w:rsidR="00BB4AF5">
        <w:rPr>
          <w:szCs w:val="20"/>
          <w:lang w:val="sr-Cyrl-RS"/>
        </w:rPr>
        <w:t xml:space="preserve">односу на </w:t>
      </w:r>
      <w:r w:rsidR="002D6BD5">
        <w:rPr>
          <w:szCs w:val="20"/>
          <w:lang w:val="sr-Cyrl-RS"/>
        </w:rPr>
        <w:t xml:space="preserve">април </w:t>
      </w:r>
      <w:r w:rsidR="00172D8A">
        <w:rPr>
          <w:szCs w:val="20"/>
          <w:lang w:val="sr-Cyrl-RS"/>
        </w:rPr>
        <w:t>2021</w:t>
      </w:r>
      <w:r w:rsidR="002D6BD5">
        <w:rPr>
          <w:szCs w:val="20"/>
          <w:lang w:val="sr-Cyrl-RS"/>
        </w:rPr>
        <w:t>. године.</w:t>
      </w:r>
    </w:p>
    <w:p w:rsidR="000A0D4E" w:rsidRPr="00E753FD" w:rsidRDefault="000A0D4E" w:rsidP="00AF3FC1">
      <w:pPr>
        <w:shd w:val="clear" w:color="auto" w:fill="FFFFFF"/>
        <w:rPr>
          <w:szCs w:val="20"/>
        </w:rPr>
      </w:pP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2F5117">
        <w:rPr>
          <w:szCs w:val="20"/>
          <w:lang w:val="sr-Cyrl-CS"/>
        </w:rPr>
        <w:t>мај</w:t>
      </w:r>
      <w:r w:rsidR="00BE5BDF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 </w:t>
      </w:r>
      <w:r w:rsidR="00B61820">
        <w:rPr>
          <w:i/>
          <w:szCs w:val="20"/>
          <w:lang w:val="sr-Cyrl-RS"/>
        </w:rPr>
        <w:t>76.184,63</w:t>
      </w:r>
      <w:r w:rsidR="00BB4AF5">
        <w:rPr>
          <w:i/>
          <w:szCs w:val="20"/>
          <w:lang w:val="sr-Cyrl-RS"/>
        </w:rPr>
        <w:t xml:space="preserve"> </w:t>
      </w:r>
      <w:r w:rsidR="00CF1642" w:rsidRPr="0040492C">
        <w:rPr>
          <w:i/>
          <w:szCs w:val="20"/>
          <w:lang w:val="sr-Cyrl-RS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2D6BD5">
        <w:rPr>
          <w:szCs w:val="20"/>
          <w:lang w:val="sr-Cyrl-RS"/>
        </w:rPr>
        <w:t>360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6A0A49">
        <w:rPr>
          <w:szCs w:val="20"/>
          <w:lang w:val="ru-RU"/>
        </w:rPr>
        <w:t xml:space="preserve">, или за </w:t>
      </w:r>
      <w:r w:rsidR="002D6BD5">
        <w:rPr>
          <w:szCs w:val="20"/>
          <w:lang w:val="ru-RU"/>
        </w:rPr>
        <w:t>0,5</w:t>
      </w:r>
      <w:r w:rsidR="00AE0364">
        <w:rPr>
          <w:szCs w:val="20"/>
          <w:lang w:val="ru-RU"/>
        </w:rPr>
        <w:t>%.</w:t>
      </w:r>
      <w:r w:rsidR="00BB4AF5">
        <w:rPr>
          <w:szCs w:val="20"/>
          <w:lang w:val="ru-RU"/>
        </w:rPr>
        <w:t xml:space="preserve">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r w:rsidR="00B61820">
        <w:rPr>
          <w:szCs w:val="20"/>
        </w:rPr>
        <w:t>мај</w:t>
      </w:r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AB3F84">
        <w:rPr>
          <w:szCs w:val="20"/>
          <w:lang w:val="sr-Cyrl-CS"/>
        </w:rPr>
        <w:t>4</w:t>
      </w:r>
      <w:r w:rsidR="002D6BD5">
        <w:rPr>
          <w:szCs w:val="20"/>
          <w:lang w:val="sr-Cyrl-CS"/>
        </w:rPr>
        <w:t>,6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2F5117">
        <w:rPr>
          <w:szCs w:val="20"/>
          <w:lang w:val="sr-Cyrl-CS"/>
        </w:rPr>
        <w:t>мај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B61820">
        <w:rPr>
          <w:i/>
          <w:szCs w:val="20"/>
        </w:rPr>
        <w:t>39.278,58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DE3ED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2D6BD5">
        <w:rPr>
          <w:szCs w:val="20"/>
          <w:lang w:val="sr-Cyrl-RS"/>
        </w:rPr>
        <w:t>287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2D6BD5">
        <w:rPr>
          <w:szCs w:val="20"/>
          <w:lang w:val="ru-RU"/>
        </w:rPr>
        <w:t>, или за 0,7</w:t>
      </w:r>
      <w:r w:rsidR="00AE0364">
        <w:rPr>
          <w:szCs w:val="20"/>
          <w:lang w:val="ru-RU"/>
        </w:rPr>
        <w:t>%.</w:t>
      </w:r>
      <w:r w:rsidR="006B4C08" w:rsidRPr="0040492C">
        <w:rPr>
          <w:szCs w:val="20"/>
          <w:lang w:val="ru-RU"/>
        </w:rPr>
        <w:t xml:space="preserve"> </w:t>
      </w:r>
      <w:r w:rsidRPr="0040492C">
        <w:rPr>
          <w:szCs w:val="20"/>
          <w:lang w:val="sr-Cyrl-CS"/>
        </w:rPr>
        <w:t xml:space="preserve">У односу на </w:t>
      </w:r>
      <w:r w:rsidR="002F5117">
        <w:rPr>
          <w:szCs w:val="20"/>
          <w:lang w:val="sr-Cyrl-CS"/>
        </w:rPr>
        <w:t>мај</w:t>
      </w:r>
      <w:r w:rsidR="00AB27F4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2D6BD5">
        <w:rPr>
          <w:szCs w:val="20"/>
          <w:lang w:val="sr-Cyrl-CS"/>
        </w:rPr>
        <w:t>3,6</w:t>
      </w:r>
      <w:r w:rsidRPr="0040492C">
        <w:rPr>
          <w:szCs w:val="20"/>
          <w:lang w:val="sr-Cyrl-CS"/>
        </w:rPr>
        <w:t>%.</w:t>
      </w:r>
    </w:p>
    <w:p w:rsidR="00C41E41" w:rsidRPr="00C41E41" w:rsidRDefault="00CF1642" w:rsidP="00C41E41">
      <w:pPr>
        <w:pStyle w:val="NormalWeb"/>
        <w:spacing w:before="120" w:beforeAutospacing="0" w:after="120" w:afterAutospacing="0"/>
        <w:ind w:firstLine="750"/>
        <w:jc w:val="both"/>
        <w:rPr>
          <w:rFonts w:eastAsia="Times New Roman"/>
          <w:color w:val="000000"/>
          <w:lang w:val="en-GB" w:eastAsia="en-GB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10E1C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41E41" w:rsidRPr="00C41E41">
        <w:rPr>
          <w:rFonts w:eastAsia="Times New Roman"/>
          <w:color w:val="000000"/>
          <w:lang w:val="en-GB" w:eastAsia="en-GB"/>
        </w:rPr>
        <w:t>Просечна зарада (бруто) обрачуната за мај 2021. године износила је 89</w:t>
      </w:r>
      <w:r w:rsidR="00C41E41">
        <w:rPr>
          <w:rFonts w:eastAsia="Times New Roman"/>
          <w:color w:val="000000"/>
          <w:lang w:val="sr-Cyrl-RS" w:eastAsia="en-GB"/>
        </w:rPr>
        <w:t>.</w:t>
      </w:r>
      <w:r w:rsidR="00C41E41" w:rsidRPr="00C41E41">
        <w:rPr>
          <w:rFonts w:eastAsia="Times New Roman"/>
          <w:color w:val="000000"/>
          <w:lang w:val="en-GB" w:eastAsia="en-GB"/>
        </w:rPr>
        <w:t>720 динара, док је просечна зарада без пореза</w:t>
      </w:r>
      <w:r w:rsidR="00C41E41">
        <w:rPr>
          <w:rFonts w:eastAsia="Times New Roman"/>
          <w:color w:val="000000"/>
          <w:lang w:val="en-GB" w:eastAsia="en-GB"/>
        </w:rPr>
        <w:t xml:space="preserve"> и доприноса (нето) износила 65.</w:t>
      </w:r>
      <w:r w:rsidR="00C41E41" w:rsidRPr="00C41E41">
        <w:rPr>
          <w:rFonts w:eastAsia="Times New Roman"/>
          <w:color w:val="000000"/>
          <w:lang w:val="en-GB" w:eastAsia="en-GB"/>
        </w:rPr>
        <w:t>025 динара.</w:t>
      </w:r>
    </w:p>
    <w:p w:rsidR="00C41E41" w:rsidRPr="00C41E41" w:rsidRDefault="00C41E41" w:rsidP="00C41E41">
      <w:pPr>
        <w:spacing w:before="120" w:after="120"/>
        <w:ind w:firstLine="750"/>
        <w:rPr>
          <w:color w:val="000000"/>
          <w:lang w:val="en-GB" w:eastAsia="en-GB"/>
        </w:rPr>
      </w:pPr>
      <w:r>
        <w:rPr>
          <w:color w:val="000000"/>
          <w:lang w:val="sr-Cyrl-RS" w:eastAsia="en-GB"/>
        </w:rPr>
        <w:t xml:space="preserve">                  </w:t>
      </w:r>
      <w:r w:rsidRPr="00C41E41">
        <w:rPr>
          <w:color w:val="000000"/>
          <w:lang w:val="en-GB" w:eastAsia="en-GB"/>
        </w:rPr>
        <w:t>Раст бруто зарада у периоду јануар–мај 2021. године, у односу на исти период прошле године, износио је 8,3% номинално, односно 6,1% реално. Истовремено, нето зараде су порасле за 8,5% номинално и за 6,3% реално.</w:t>
      </w:r>
    </w:p>
    <w:p w:rsidR="001836ED" w:rsidRPr="00C41E41" w:rsidRDefault="00C41E41" w:rsidP="00C41E41">
      <w:pPr>
        <w:spacing w:before="120" w:after="120"/>
        <w:ind w:firstLine="750"/>
        <w:rPr>
          <w:color w:val="000000"/>
          <w:lang w:val="en-GB" w:eastAsia="en-GB"/>
        </w:rPr>
      </w:pPr>
      <w:r>
        <w:rPr>
          <w:color w:val="000000"/>
          <w:lang w:val="sr-Cyrl-RS" w:eastAsia="en-GB"/>
        </w:rPr>
        <w:t xml:space="preserve">                  </w:t>
      </w:r>
      <w:r w:rsidRPr="00C41E41">
        <w:rPr>
          <w:color w:val="000000"/>
          <w:lang w:val="en-GB" w:eastAsia="en-GB"/>
        </w:rPr>
        <w:t>У поређењу са истим месецом претходне године, просечна бруто зарада за мај 2021. године номинално је већа за 10,1%, а реално за 6,3%, док је просечна нето зарада номинално већа за 10,4%, односно за 6,6% реално.</w:t>
      </w:r>
    </w:p>
    <w:p w:rsidR="00AB0125" w:rsidRPr="00E753FD" w:rsidRDefault="004A45E7" w:rsidP="00BB4AF5">
      <w:pPr>
        <w:rPr>
          <w:szCs w:val="20"/>
          <w:lang w:val="ru-RU"/>
        </w:rPr>
      </w:pPr>
      <w:r w:rsidRPr="00E753FD">
        <w:rPr>
          <w:lang w:val="ru-RU"/>
        </w:rPr>
        <w:t xml:space="preserve">         </w:t>
      </w:r>
      <w:r w:rsidR="00BB4AF5">
        <w:rPr>
          <w:lang w:val="ru-RU"/>
        </w:rPr>
        <w:t xml:space="preserve">               </w:t>
      </w:r>
      <w:r w:rsidRPr="00E753FD">
        <w:rPr>
          <w:lang w:val="ru-RU"/>
        </w:rPr>
        <w:t xml:space="preserve"> 3. </w:t>
      </w:r>
      <w:r w:rsidR="002920C6">
        <w:t xml:space="preserve">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2F5117">
        <w:rPr>
          <w:szCs w:val="20"/>
          <w:lang w:val="ru-RU"/>
        </w:rPr>
        <w:t>мај</w:t>
      </w:r>
      <w:r w:rsidR="003A0CFA">
        <w:rPr>
          <w:szCs w:val="20"/>
          <w:lang w:val="ru-RU"/>
        </w:rPr>
        <w:t>у</w:t>
      </w:r>
      <w:r w:rsidR="002920C6">
        <w:rPr>
          <w:szCs w:val="20"/>
          <w:lang w:val="ru-RU"/>
        </w:rPr>
        <w:t xml:space="preserve"> 2021</w:t>
      </w:r>
      <w:r w:rsidR="00AB0125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48459E">
        <w:rPr>
          <w:szCs w:val="20"/>
          <w:lang w:val="ru-RU"/>
        </w:rPr>
        <w:t>одине било је потребно 1,</w:t>
      </w:r>
      <w:r w:rsidR="003A0CFA">
        <w:rPr>
          <w:szCs w:val="20"/>
          <w:lang w:val="ru-RU"/>
        </w:rPr>
        <w:t>17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3A0CFA">
        <w:rPr>
          <w:szCs w:val="20"/>
          <w:lang w:val="ru-RU"/>
        </w:rPr>
        <w:t>60</w:t>
      </w:r>
      <w:r w:rsidR="002920C6">
        <w:rPr>
          <w:szCs w:val="20"/>
          <w:lang w:val="ru-RU"/>
        </w:rPr>
        <w:t xml:space="preserve"> </w:t>
      </w:r>
      <w:r w:rsidR="00AB0125" w:rsidRPr="00E753FD">
        <w:rPr>
          <w:szCs w:val="20"/>
          <w:lang w:val="ru-RU"/>
        </w:rPr>
        <w:t>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BB4AF5">
        <w:rPr>
          <w:szCs w:val="20"/>
          <w:lang w:val="ru-RU"/>
        </w:rPr>
        <w:t xml:space="preserve">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B61820">
        <w:rPr>
          <w:szCs w:val="20"/>
          <w:lang w:val="sr-Cyrl-RS"/>
        </w:rPr>
        <w:t>априлу</w:t>
      </w:r>
      <w:r w:rsidR="00D731B8">
        <w:rPr>
          <w:szCs w:val="20"/>
          <w:lang w:val="ru-RU"/>
        </w:rPr>
        <w:t xml:space="preserve"> </w:t>
      </w:r>
      <w:r w:rsidR="00AE0364">
        <w:rPr>
          <w:szCs w:val="20"/>
          <w:lang w:val="ru-RU"/>
        </w:rPr>
        <w:t xml:space="preserve"> 2021</w:t>
      </w:r>
      <w:r w:rsidR="00CE5900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B61820">
        <w:rPr>
          <w:szCs w:val="20"/>
          <w:lang w:val="ru-RU"/>
        </w:rPr>
        <w:t xml:space="preserve">17 </w:t>
      </w:r>
      <w:r w:rsidR="00CE5900" w:rsidRPr="00E753FD">
        <w:rPr>
          <w:szCs w:val="20"/>
          <w:lang w:val="ru-RU"/>
        </w:rPr>
        <w:t>просечних зарада, а за покриће Нове Минималне корпе било је довољно 0,</w:t>
      </w:r>
      <w:r w:rsidR="00B61820">
        <w:rPr>
          <w:szCs w:val="20"/>
          <w:lang w:val="ru-RU"/>
        </w:rPr>
        <w:t>60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</w:t>
      </w:r>
      <w:r w:rsidR="00BB4AF5">
        <w:rPr>
          <w:szCs w:val="20"/>
          <w:lang w:val="ru-RU"/>
        </w:rPr>
        <w:t xml:space="preserve">  </w:t>
      </w:r>
      <w:r w:rsidRPr="00E753FD">
        <w:rPr>
          <w:szCs w:val="20"/>
          <w:lang w:val="ru-RU"/>
        </w:rPr>
        <w:t xml:space="preserve">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2F5117">
        <w:rPr>
          <w:szCs w:val="20"/>
          <w:lang w:val="ru-RU"/>
        </w:rPr>
        <w:t>мај</w:t>
      </w:r>
      <w:r w:rsidR="003A0CFA">
        <w:rPr>
          <w:szCs w:val="20"/>
          <w:lang w:val="ru-RU"/>
        </w:rPr>
        <w:t>у</w:t>
      </w:r>
      <w:r w:rsidR="003F496A" w:rsidRPr="00E753FD">
        <w:rPr>
          <w:szCs w:val="20"/>
          <w:lang w:val="ru-RU"/>
        </w:rPr>
        <w:t xml:space="preserve"> 20</w:t>
      </w:r>
      <w:r w:rsidR="002920C6">
        <w:rPr>
          <w:szCs w:val="20"/>
          <w:lang w:val="ru-RU"/>
        </w:rPr>
        <w:t>20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3A0CFA">
        <w:rPr>
          <w:szCs w:val="20"/>
          <w:lang w:val="ru-RU"/>
        </w:rPr>
        <w:t>24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3A0CFA">
        <w:rPr>
          <w:szCs w:val="20"/>
          <w:lang w:val="ru-RU"/>
        </w:rPr>
        <w:t>4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C41E41" w:rsidRDefault="002B2587" w:rsidP="00C41E41">
      <w:pPr>
        <w:ind w:left="113" w:firstLine="720"/>
      </w:pPr>
      <w:r w:rsidRPr="00E753FD">
        <w:t xml:space="preserve">       </w:t>
      </w:r>
      <w:r w:rsidR="002B2139">
        <w:t xml:space="preserve"> </w:t>
      </w:r>
      <w:r w:rsidR="00BB4AF5">
        <w:rPr>
          <w:lang w:val="sr-Cyrl-RS"/>
        </w:rPr>
        <w:t xml:space="preserve"> </w:t>
      </w:r>
      <w:r w:rsidR="002B2139">
        <w:t xml:space="preserve">  </w:t>
      </w:r>
      <w:r w:rsidR="00CD7DBE" w:rsidRPr="00E753FD">
        <w:t>4</w:t>
      </w:r>
      <w:r w:rsidR="0066385A">
        <w:rPr>
          <w:lang w:val="sr-Cyrl-RS"/>
        </w:rPr>
        <w:t>.</w:t>
      </w:r>
      <w:r w:rsidR="00CF1642" w:rsidRPr="00CF1642">
        <w:rPr>
          <w:lang w:val="sr-Cyrl-RS"/>
        </w:rPr>
        <w:t xml:space="preserve"> </w:t>
      </w:r>
      <w:r w:rsidR="00C41E41">
        <w:rPr>
          <w:lang w:val="sr-Cyrl-RS"/>
        </w:rPr>
        <w:t xml:space="preserve"> </w:t>
      </w:r>
      <w:r w:rsidR="00C41E41" w:rsidRPr="00C41E41">
        <w:t xml:space="preserve">Цене производа и услуга личне потрошње у мају 2021. године, у односу на април 2021. године, у просеку су повећане за 0,5%. Потрошачке цене у мају 2021. године, у поређењу са истим месецом претходне године, повећане су за 3,6%, док су у поређењу са децембром 2020. године повећане у просеку за 3,2%. </w:t>
      </w:r>
    </w:p>
    <w:p w:rsidR="00C41E41" w:rsidRDefault="00C41E41" w:rsidP="00C41E41">
      <w:pPr>
        <w:ind w:left="113" w:firstLine="720"/>
      </w:pPr>
      <w:r>
        <w:rPr>
          <w:lang w:val="sr-Cyrl-RS"/>
        </w:rPr>
        <w:t xml:space="preserve">               </w:t>
      </w:r>
      <w:r w:rsidRPr="00C41E41">
        <w:t xml:space="preserve">Посматрано по главним групама производа и услуга класификованих према намени потрошње, у мају 2021. године, у односу на претходни месец, раст цена је забележен у групама Храна и безалкохолна пића (1,0%), Одећа и обућа (0,8%), Ресторани и хотели (0,7%), Транспорт (0,5%), Здравство (0,4%), Стан, вода, електрична енергија, гас и друга горива (0,3%). До повећања цена дошло је и у групама Алкохолна пића и дуван и Рекреација и култура (за по 0,2%) и Комуникације (0,1%). Пад цена је забележен у групи Намештај, покућство и текуће одржавање стана (-0,1%). </w:t>
      </w:r>
    </w:p>
    <w:p w:rsidR="0066385A" w:rsidRDefault="00C41E41" w:rsidP="00C41E41">
      <w:pPr>
        <w:ind w:left="113" w:firstLine="720"/>
        <w:rPr>
          <w:lang w:val="sr-Cyrl-RS"/>
        </w:rPr>
      </w:pPr>
      <w:r>
        <w:rPr>
          <w:lang w:val="sr-Cyrl-RS"/>
        </w:rPr>
        <w:t xml:space="preserve">             </w:t>
      </w:r>
      <w:r w:rsidRPr="00C41E41">
        <w:t>Цене осталих производа и услуга нису се битније мењале.</w:t>
      </w:r>
      <w:r>
        <w:rPr>
          <w:lang w:val="sr-Cyrl-RS"/>
        </w:rPr>
        <w:t xml:space="preserve">  </w:t>
      </w:r>
    </w:p>
    <w:p w:rsidR="00C41E41" w:rsidRPr="00C41E41" w:rsidRDefault="00C41E41" w:rsidP="00C41E41">
      <w:pPr>
        <w:ind w:left="113" w:firstLine="720"/>
        <w:rPr>
          <w:lang w:val="sr-Cyrl-RS"/>
        </w:rPr>
      </w:pPr>
    </w:p>
    <w:p w:rsidR="00A63777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>Посматрано по градовима, натпросечну нето зараду у</w:t>
      </w:r>
      <w:r w:rsidR="007D620B">
        <w:rPr>
          <w:rFonts w:eastAsiaTheme="minorHAnsi"/>
          <w:lang w:val="ru-RU"/>
        </w:rPr>
        <w:t xml:space="preserve"> </w:t>
      </w:r>
      <w:r w:rsidR="002F5117">
        <w:rPr>
          <w:rFonts w:eastAsiaTheme="minorHAnsi"/>
          <w:lang w:val="ru-RU"/>
        </w:rPr>
        <w:t>мај</w:t>
      </w:r>
      <w:r w:rsidR="003A0CFA">
        <w:rPr>
          <w:rFonts w:eastAsiaTheme="minorHAnsi"/>
          <w:lang w:val="ru-RU"/>
        </w:rPr>
        <w:t xml:space="preserve">у </w:t>
      </w:r>
      <w:r w:rsidR="00A9457B">
        <w:rPr>
          <w:rFonts w:eastAsiaTheme="minorHAnsi"/>
          <w:lang w:val="ru-RU"/>
        </w:rPr>
        <w:t>2021</w:t>
      </w:r>
      <w:r w:rsidR="00DE553C" w:rsidRPr="00E753FD">
        <w:rPr>
          <w:rFonts w:eastAsiaTheme="minorHAnsi"/>
          <w:lang w:val="ru-RU"/>
        </w:rPr>
        <w:t xml:space="preserve">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 xml:space="preserve">одине </w:t>
      </w:r>
    </w:p>
    <w:p w:rsidR="0066385A" w:rsidRDefault="00DE553C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t>статистика је регистровала у Београду (</w:t>
      </w:r>
      <w:r w:rsidR="003A0CFA">
        <w:rPr>
          <w:rFonts w:eastAsiaTheme="minorHAnsi"/>
          <w:lang w:val="sr-Cyrl-RS"/>
        </w:rPr>
        <w:t>8</w:t>
      </w:r>
      <w:r w:rsidR="00EB6A2F">
        <w:rPr>
          <w:rFonts w:eastAsiaTheme="minorHAnsi"/>
          <w:lang w:val="sr-Cyrl-RS"/>
        </w:rPr>
        <w:t>0.157</w:t>
      </w:r>
      <w:r w:rsidR="002C711B">
        <w:rPr>
          <w:rFonts w:eastAsiaTheme="minorHAnsi"/>
          <w:lang w:val="sr-Cyrl-RS"/>
        </w:rPr>
        <w:t xml:space="preserve"> </w:t>
      </w:r>
      <w:r w:rsidR="003A0CFA">
        <w:rPr>
          <w:rFonts w:eastAsiaTheme="minorHAnsi"/>
          <w:lang w:val="ru-RU"/>
        </w:rPr>
        <w:t xml:space="preserve">динара), </w:t>
      </w:r>
      <w:r w:rsidRPr="00E753FD">
        <w:rPr>
          <w:rFonts w:eastAsiaTheme="minorHAnsi"/>
          <w:lang w:val="ru-RU"/>
        </w:rPr>
        <w:t>Новом Саду (</w:t>
      </w:r>
      <w:r w:rsidR="00EB6A2F">
        <w:rPr>
          <w:rFonts w:eastAsiaTheme="minorHAnsi"/>
          <w:lang w:val="sr-Cyrl-RS"/>
        </w:rPr>
        <w:t>73.516</w:t>
      </w:r>
      <w:r w:rsidR="004F1913" w:rsidRPr="00E753FD">
        <w:rPr>
          <w:rFonts w:eastAsiaTheme="minorHAnsi"/>
        </w:rPr>
        <w:t xml:space="preserve"> </w:t>
      </w:r>
      <w:r w:rsidRPr="00E753FD">
        <w:rPr>
          <w:rFonts w:eastAsiaTheme="minorHAnsi"/>
          <w:lang w:val="ru-RU"/>
        </w:rPr>
        <w:t>динара)</w:t>
      </w:r>
      <w:r w:rsidR="00EB6A2F">
        <w:rPr>
          <w:rFonts w:eastAsiaTheme="minorHAnsi"/>
          <w:lang w:val="ru-RU"/>
        </w:rPr>
        <w:t xml:space="preserve"> и Смедереву (68.694</w:t>
      </w:r>
      <w:r w:rsidR="003A0CFA">
        <w:rPr>
          <w:rFonts w:eastAsiaTheme="minorHAnsi"/>
          <w:lang w:val="ru-RU"/>
        </w:rPr>
        <w:t xml:space="preserve"> динара).</w:t>
      </w:r>
    </w:p>
    <w:p w:rsidR="00037AB9" w:rsidRDefault="00C41E41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</w:t>
      </w:r>
      <w:r w:rsidR="00B56ED0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2F5117">
        <w:rPr>
          <w:rFonts w:eastAsiaTheme="minorHAnsi"/>
          <w:lang w:val="ru-RU"/>
        </w:rPr>
        <w:t>мај</w:t>
      </w:r>
      <w:r w:rsidR="003A0CFA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</w:t>
      </w:r>
      <w:r w:rsidR="00EB6A2F">
        <w:rPr>
          <w:rFonts w:eastAsiaTheme="minorHAnsi"/>
          <w:lang w:val="ru-RU"/>
        </w:rPr>
        <w:t xml:space="preserve">61.691 </w:t>
      </w:r>
      <w:r w:rsidR="00EB6A2F" w:rsidRPr="00E753FD">
        <w:rPr>
          <w:rFonts w:eastAsiaTheme="minorHAnsi"/>
          <w:lang w:val="ru-RU"/>
        </w:rPr>
        <w:t>динара),</w:t>
      </w:r>
      <w:r>
        <w:rPr>
          <w:rFonts w:eastAsiaTheme="minorHAnsi"/>
          <w:lang w:val="ru-RU"/>
        </w:rPr>
        <w:t xml:space="preserve"> </w:t>
      </w:r>
      <w:r w:rsidR="003A0CFA" w:rsidRPr="00E753FD">
        <w:rPr>
          <w:rFonts w:eastAsiaTheme="minorHAnsi"/>
          <w:lang w:val="ru-RU"/>
        </w:rPr>
        <w:t>Нишу (</w:t>
      </w:r>
      <w:r w:rsidR="00EB6A2F">
        <w:rPr>
          <w:rFonts w:eastAsiaTheme="minorHAnsi"/>
          <w:lang w:val="ru-RU"/>
        </w:rPr>
        <w:t>61.498</w:t>
      </w:r>
      <w:r w:rsidR="003A0CFA" w:rsidRPr="00E753FD">
        <w:rPr>
          <w:rFonts w:eastAsiaTheme="minorHAnsi"/>
          <w:lang w:val="ru-RU"/>
        </w:rPr>
        <w:t xml:space="preserve"> динара),</w:t>
      </w:r>
      <w:r w:rsidR="003A0CFA" w:rsidRPr="003A0CFA">
        <w:rPr>
          <w:rFonts w:eastAsiaTheme="minorHAnsi"/>
          <w:lang w:val="ru-RU"/>
        </w:rPr>
        <w:t xml:space="preserve"> </w:t>
      </w:r>
      <w:r w:rsidR="003A0CFA" w:rsidRPr="00E753FD">
        <w:rPr>
          <w:rFonts w:eastAsiaTheme="minorHAnsi"/>
          <w:lang w:val="ru-RU"/>
        </w:rPr>
        <w:t>Зрењанину (</w:t>
      </w:r>
      <w:r w:rsidR="00EB6A2F">
        <w:rPr>
          <w:rFonts w:eastAsiaTheme="minorHAnsi"/>
          <w:lang w:val="ru-RU"/>
        </w:rPr>
        <w:t>61.401</w:t>
      </w:r>
      <w:r w:rsidR="003A0CFA">
        <w:rPr>
          <w:rFonts w:eastAsiaTheme="minorHAnsi"/>
          <w:lang w:val="ru-RU"/>
        </w:rPr>
        <w:t xml:space="preserve"> </w:t>
      </w:r>
      <w:r w:rsidR="003A0CFA" w:rsidRPr="00E753FD">
        <w:rPr>
          <w:rFonts w:eastAsiaTheme="minorHAnsi"/>
          <w:lang w:val="ru-RU"/>
        </w:rPr>
        <w:t>динара),</w:t>
      </w:r>
      <w:r w:rsidR="00EB6A2F" w:rsidRPr="00EB6A2F">
        <w:rPr>
          <w:rFonts w:eastAsiaTheme="minorHAnsi"/>
          <w:lang w:val="ru-RU"/>
        </w:rPr>
        <w:t xml:space="preserve"> </w:t>
      </w:r>
      <w:r w:rsidR="00EB6A2F" w:rsidRPr="00E753FD">
        <w:rPr>
          <w:rFonts w:eastAsiaTheme="minorHAnsi"/>
          <w:lang w:val="ru-RU"/>
        </w:rPr>
        <w:t>Суботици (</w:t>
      </w:r>
      <w:r w:rsidR="00EB6A2F">
        <w:rPr>
          <w:rFonts w:eastAsiaTheme="minorHAnsi"/>
          <w:lang w:val="ru-RU"/>
        </w:rPr>
        <w:t>59.427</w:t>
      </w:r>
      <w:r w:rsidR="00EB6A2F" w:rsidRPr="00E753FD">
        <w:rPr>
          <w:rFonts w:eastAsiaTheme="minorHAnsi"/>
          <w:lang w:val="ru-RU"/>
        </w:rPr>
        <w:t xml:space="preserve"> динара),</w:t>
      </w:r>
      <w:r w:rsidR="00EB6A2F">
        <w:rPr>
          <w:rFonts w:eastAsiaTheme="minorHAnsi"/>
          <w:lang w:val="ru-RU"/>
        </w:rPr>
        <w:t xml:space="preserve"> </w:t>
      </w:r>
      <w:r w:rsidR="00BA0BD4" w:rsidRPr="00E753FD">
        <w:rPr>
          <w:rFonts w:eastAsiaTheme="minorHAnsi"/>
          <w:lang w:val="ru-RU"/>
        </w:rPr>
        <w:t>Сремској Митровици (</w:t>
      </w:r>
      <w:r w:rsidR="00EB6A2F">
        <w:rPr>
          <w:rFonts w:eastAsiaTheme="minorHAnsi"/>
          <w:lang w:val="ru-RU"/>
        </w:rPr>
        <w:t>59.184</w:t>
      </w:r>
      <w:r w:rsidR="00BA0BD4" w:rsidRPr="00E753FD">
        <w:rPr>
          <w:rFonts w:eastAsiaTheme="minorHAnsi"/>
          <w:lang w:val="ru-RU"/>
        </w:rPr>
        <w:t xml:space="preserve"> динара),  Шапцу (</w:t>
      </w:r>
      <w:r w:rsidR="00EB6A2F">
        <w:rPr>
          <w:rFonts w:eastAsiaTheme="minorHAnsi"/>
          <w:lang w:val="ru-RU"/>
        </w:rPr>
        <w:t>58.979</w:t>
      </w:r>
      <w:r w:rsidR="00BA0BD4" w:rsidRPr="00E753FD">
        <w:rPr>
          <w:rFonts w:eastAsiaTheme="minorHAnsi"/>
          <w:lang w:val="ru-RU"/>
        </w:rPr>
        <w:t xml:space="preserve"> динара)</w:t>
      </w:r>
      <w:r w:rsidR="00BA0BD4">
        <w:rPr>
          <w:rFonts w:eastAsiaTheme="minorHAnsi"/>
          <w:lang w:val="ru-RU"/>
        </w:rPr>
        <w:t>,</w:t>
      </w:r>
      <w:r w:rsidR="00EB6A2F" w:rsidRPr="00EB6A2F">
        <w:rPr>
          <w:rFonts w:eastAsiaTheme="minorHAnsi"/>
          <w:lang w:val="ru-RU"/>
        </w:rPr>
        <w:t xml:space="preserve"> </w:t>
      </w:r>
      <w:r w:rsidR="00EB6A2F" w:rsidRPr="00E753FD">
        <w:rPr>
          <w:rFonts w:eastAsiaTheme="minorHAnsi"/>
          <w:lang w:val="ru-RU"/>
        </w:rPr>
        <w:t>Ваљеву (</w:t>
      </w:r>
      <w:r w:rsidR="00EB6A2F">
        <w:rPr>
          <w:rFonts w:eastAsiaTheme="minorHAnsi"/>
          <w:lang w:val="ru-RU"/>
        </w:rPr>
        <w:t>57.361</w:t>
      </w:r>
      <w:r w:rsidR="00EB6A2F" w:rsidRPr="00E753FD">
        <w:rPr>
          <w:rFonts w:eastAsiaTheme="minorHAnsi"/>
          <w:lang w:val="ru-RU"/>
        </w:rPr>
        <w:t xml:space="preserve"> динара),</w:t>
      </w:r>
      <w:r w:rsidR="00BA0BD4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Зајечару (</w:t>
      </w:r>
      <w:r w:rsidR="00EB6A2F">
        <w:rPr>
          <w:rFonts w:eastAsiaTheme="minorHAnsi"/>
          <w:lang w:val="ru-RU"/>
        </w:rPr>
        <w:t>56.835</w:t>
      </w:r>
      <w:r w:rsidR="00A9457B" w:rsidRPr="00E753FD">
        <w:rPr>
          <w:rFonts w:eastAsiaTheme="minorHAnsi"/>
          <w:lang w:val="ru-RU"/>
        </w:rPr>
        <w:t xml:space="preserve"> 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љеву (</w:t>
      </w:r>
      <w:r w:rsidR="00EB6A2F">
        <w:rPr>
          <w:rFonts w:eastAsiaTheme="minorHAnsi"/>
          <w:lang w:val="ru-RU"/>
        </w:rPr>
        <w:t>54.683</w:t>
      </w:r>
      <w:r w:rsidR="00BA0BD4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 xml:space="preserve"> динара)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и Лесковцу (</w:t>
      </w:r>
      <w:r w:rsidR="00EB6A2F">
        <w:rPr>
          <w:rFonts w:eastAsiaTheme="minorHAnsi"/>
          <w:lang w:val="ru-RU"/>
        </w:rPr>
        <w:t>50.939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p w:rsidR="00FE33B3" w:rsidRDefault="00FE33B3" w:rsidP="00DE553C">
      <w:pPr>
        <w:tabs>
          <w:tab w:val="left" w:pos="1440"/>
        </w:tabs>
        <w:rPr>
          <w:rFonts w:eastAsiaTheme="minorHAnsi"/>
          <w:lang w:val="ru-RU"/>
        </w:rPr>
      </w:pPr>
    </w:p>
    <w:p w:rsidR="00DE3EDE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2F5117">
        <w:rPr>
          <w:rFonts w:eastAsiaTheme="minorHAnsi"/>
          <w:lang w:val="ru-RU"/>
        </w:rPr>
        <w:t>мај</w:t>
      </w:r>
      <w:r w:rsidR="00FD0C07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BA0BD4">
        <w:rPr>
          <w:rFonts w:eastAsiaTheme="minorHAnsi"/>
          <w:lang w:val="ru-RU"/>
        </w:rPr>
        <w:t xml:space="preserve">, </w:t>
      </w:r>
      <w:r w:rsidR="003B46F2">
        <w:rPr>
          <w:rFonts w:eastAsiaTheme="minorHAnsi"/>
          <w:lang w:val="ru-RU"/>
        </w:rPr>
        <w:t>Смедерево</w:t>
      </w:r>
      <w:r w:rsidR="00FD0C07">
        <w:rPr>
          <w:rFonts w:eastAsiaTheme="minorHAnsi"/>
          <w:lang w:val="ru-RU"/>
        </w:rPr>
        <w:t xml:space="preserve"> и </w:t>
      </w:r>
      <w:r w:rsidR="00115D52" w:rsidRPr="00E753FD">
        <w:rPr>
          <w:rFonts w:eastAsiaTheme="minorHAnsi"/>
          <w:lang w:val="ru-RU"/>
        </w:rPr>
        <w:t xml:space="preserve">Нови </w:t>
      </w:r>
      <w:r w:rsidR="007E4391">
        <w:rPr>
          <w:rFonts w:eastAsiaTheme="minorHAnsi"/>
          <w:lang w:val="ru-RU"/>
        </w:rPr>
        <w:t>Сад</w:t>
      </w:r>
      <w:r w:rsidR="00FD0C07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</w:t>
      </w:r>
      <w:r w:rsidR="006A0A49">
        <w:rPr>
          <w:rFonts w:eastAsiaTheme="minorHAnsi"/>
          <w:lang w:val="ru-RU"/>
        </w:rPr>
        <w:t xml:space="preserve"> потрошачке корпе (видети стр</w:t>
      </w:r>
      <w:r w:rsidR="006A0A49">
        <w:rPr>
          <w:rFonts w:eastAsiaTheme="minorHAnsi"/>
          <w:lang w:val="sr-Cyrl-RS"/>
        </w:rPr>
        <w:t>ану</w:t>
      </w:r>
      <w:r w:rsidR="00045296">
        <w:rPr>
          <w:rFonts w:eastAsiaTheme="minorHAnsi"/>
          <w:lang w:val="ru-RU"/>
        </w:rPr>
        <w:t xml:space="preserve"> 9</w:t>
      </w:r>
      <w:r w:rsidR="00C318FD" w:rsidRPr="00E753FD">
        <w:rPr>
          <w:rFonts w:eastAsiaTheme="minorHAnsi"/>
          <w:lang w:val="ru-RU"/>
        </w:rPr>
        <w:t>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940932" w:rsidRDefault="00940932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Pr="00A63777" w:rsidRDefault="00A63777" w:rsidP="00B51A0C">
            <w:pPr>
              <w:rPr>
                <w:rFonts w:eastAsia="Calibri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296" w:type="dxa"/>
          </w:tcPr>
          <w:p w:rsidR="00B92241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6B1C64" w:rsidRPr="007B55C3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384249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FC11E9" w:rsidRDefault="00FC11E9" w:rsidP="004D4658">
      <w:pPr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C41E41">
      <w:pPr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2F5117">
        <w:rPr>
          <w:b/>
          <w:bCs/>
          <w:lang w:val="sr-Cyrl-CS"/>
        </w:rPr>
        <w:t>МАЈ</w:t>
      </w:r>
      <w:r w:rsidR="008E7524">
        <w:rPr>
          <w:b/>
          <w:bCs/>
          <w:lang w:val="sr-Cyrl-CS"/>
        </w:rPr>
        <w:t xml:space="preserve"> </w:t>
      </w:r>
      <w:r w:rsidR="00DF5FE4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842FFD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842FFD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F5FE4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мај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 xml:space="preserve">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76297B">
              <w:rPr>
                <w:bCs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F447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0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</w:t>
            </w: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60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73.322</w:t>
            </w:r>
            <w:r w:rsidR="00784B43" w:rsidRPr="00784B43">
              <w:rPr>
                <w:b/>
                <w:bCs/>
                <w:sz w:val="22"/>
                <w:szCs w:val="22"/>
                <w:lang w:val="sr-Cyrl-RS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37.86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20/2019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9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3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4,0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rPr>
                <w:b/>
                <w:bCs/>
                <w:sz w:val="22"/>
                <w:szCs w:val="22"/>
              </w:rPr>
            </w:pPr>
            <w:r w:rsidRPr="00DF5FE4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DF5FE4" w:rsidRDefault="00DF5FE4" w:rsidP="00DF5FE4">
            <w:pPr>
              <w:rPr>
                <w:bCs/>
                <w:sz w:val="22"/>
                <w:szCs w:val="22"/>
                <w:lang w:val="sr-Cyrl-CS"/>
              </w:rPr>
            </w:pPr>
            <w:r w:rsidRPr="00DF5FE4"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47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4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DF5FE4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2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89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5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08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44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AB3F8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9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8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99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30606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18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27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</w:tbl>
    <w:p w:rsidR="00A63777" w:rsidRDefault="00A63777" w:rsidP="004A45E7">
      <w:pPr>
        <w:tabs>
          <w:tab w:val="left" w:pos="720"/>
        </w:tabs>
        <w:rPr>
          <w:b/>
          <w:bCs/>
          <w:sz w:val="18"/>
          <w:szCs w:val="18"/>
          <w:lang w:val="sr-Cyrl-CS"/>
        </w:rPr>
      </w:pPr>
    </w:p>
    <w:p w:rsidR="004A45E7" w:rsidRPr="00FC11E9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FC11E9">
        <w:rPr>
          <w:b/>
          <w:bCs/>
          <w:sz w:val="18"/>
          <w:szCs w:val="18"/>
          <w:lang w:val="sr-Cyrl-CS"/>
        </w:rPr>
        <w:lastRenderedPageBreak/>
        <w:t>Напомена</w:t>
      </w:r>
      <w:r w:rsidRPr="00FC11E9">
        <w:rPr>
          <w:sz w:val="18"/>
          <w:szCs w:val="18"/>
          <w:lang w:val="sr-Cyrl-CS"/>
        </w:rPr>
        <w:t xml:space="preserve">: </w:t>
      </w:r>
      <w:r w:rsidRPr="00FC11E9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EE0800" w:rsidRPr="00FC11E9" w:rsidRDefault="004A45E7" w:rsidP="004A45E7">
      <w:pPr>
        <w:rPr>
          <w:i/>
          <w:iCs/>
          <w:sz w:val="18"/>
          <w:szCs w:val="18"/>
          <w:lang w:val="sr-Cyrl-CS"/>
        </w:rPr>
      </w:pPr>
      <w:r w:rsidRPr="00FC11E9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 w:rsidRPr="00FC11E9">
        <w:rPr>
          <w:i/>
          <w:iCs/>
          <w:sz w:val="18"/>
          <w:szCs w:val="18"/>
          <w:lang w:val="sr-Cyrl-CS"/>
        </w:rPr>
        <w:t xml:space="preserve"> године</w:t>
      </w:r>
    </w:p>
    <w:p w:rsidR="003929CB" w:rsidRPr="00FC11E9" w:rsidRDefault="003929CB" w:rsidP="004A45E7">
      <w:pPr>
        <w:rPr>
          <w:i/>
          <w:iCs/>
          <w:sz w:val="18"/>
          <w:szCs w:val="18"/>
          <w:lang w:val="sr-Cyrl-CS"/>
        </w:rPr>
      </w:pPr>
    </w:p>
    <w:p w:rsidR="003853E1" w:rsidRPr="00FC11E9" w:rsidRDefault="003853E1" w:rsidP="004A45E7">
      <w:pPr>
        <w:rPr>
          <w:i/>
          <w:iCs/>
          <w:sz w:val="18"/>
          <w:szCs w:val="18"/>
          <w:lang w:val="sr-Cyrl-CS"/>
        </w:rPr>
      </w:pPr>
    </w:p>
    <w:p w:rsidR="008E7524" w:rsidRPr="00FC11E9" w:rsidRDefault="008E7524" w:rsidP="004A45E7">
      <w:pPr>
        <w:rPr>
          <w:i/>
          <w:iCs/>
          <w:sz w:val="18"/>
          <w:szCs w:val="18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Pr="004C375F" w:rsidRDefault="008E7524" w:rsidP="004A45E7">
      <w:pPr>
        <w:rPr>
          <w:i/>
          <w:iCs/>
          <w:sz w:val="14"/>
          <w:szCs w:val="14"/>
          <w:lang w:val="sr-Cyrl-CS"/>
        </w:rPr>
      </w:pP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A11DE8" w:rsidP="004A45E7">
      <w:pPr>
        <w:rPr>
          <w:i/>
          <w:iCs/>
          <w:sz w:val="14"/>
          <w:szCs w:val="14"/>
          <w:lang w:val="sr-Cyrl-CS"/>
        </w:rPr>
      </w:pPr>
      <w:r>
        <w:rPr>
          <w:noProof/>
          <w:lang w:val="en-GB" w:eastAsia="en-GB"/>
        </w:rPr>
        <w:drawing>
          <wp:inline distT="0" distB="0" distL="0" distR="0" wp14:anchorId="64BB6D5F" wp14:editId="4174B461">
            <wp:extent cx="5761355" cy="3415665"/>
            <wp:effectExtent l="0" t="0" r="10795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582336" w:rsidRDefault="00A11DE8" w:rsidP="00201177">
      <w:pPr>
        <w:tabs>
          <w:tab w:val="left" w:pos="1860"/>
        </w:tabs>
        <w:rPr>
          <w:b/>
          <w:bCs/>
          <w:lang w:val="sr-Cyrl-CS"/>
        </w:rPr>
      </w:pPr>
      <w:r>
        <w:rPr>
          <w:noProof/>
          <w:lang w:val="en-GB" w:eastAsia="en-GB"/>
        </w:rPr>
        <w:drawing>
          <wp:inline distT="0" distB="0" distL="0" distR="0" wp14:anchorId="16CEBF92" wp14:editId="20C0E78A">
            <wp:extent cx="5761355" cy="3415665"/>
            <wp:effectExtent l="0" t="0" r="10795" b="133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1A15" w:rsidRDefault="003C1A15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776508" w:rsidRDefault="00776508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55736E" w:rsidRDefault="0055736E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2F5117" w:rsidP="00400439">
      <w:pPr>
        <w:pStyle w:val="ListParagraph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  <w:lang w:val="sr-Cyrl-RS"/>
        </w:rPr>
        <w:t>Мај</w:t>
      </w:r>
      <w:r w:rsidR="00EB6A2F">
        <w:rPr>
          <w:b/>
          <w:bCs/>
          <w:i/>
          <w:iCs/>
          <w:lang w:val="sr-Cyrl-RS"/>
        </w:rPr>
        <w:t xml:space="preserve"> </w:t>
      </w:r>
      <w:r w:rsidR="00A82C54">
        <w:rPr>
          <w:b/>
          <w:bCs/>
          <w:i/>
          <w:iCs/>
        </w:rPr>
        <w:t>2021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8952F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60DFB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0</w:t>
            </w:r>
            <w:r w:rsidR="004A0A54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1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60DFB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0</w:t>
            </w:r>
            <w:r w:rsidR="004A0A54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133</w:t>
            </w:r>
            <w:r w:rsidR="004A0A54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60DFB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5</w:t>
            </w:r>
            <w:r w:rsidR="004A0A54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942</w:t>
            </w:r>
            <w:r w:rsidR="004A0A54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60DFB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</w:t>
            </w:r>
            <w:r w:rsidR="007D3E79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60DFB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7D3E79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57</w:t>
            </w:r>
          </w:p>
        </w:tc>
      </w:tr>
      <w:tr w:rsidR="0064614B" w:rsidRPr="004C375F" w:rsidTr="0064614B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793A25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3</w:t>
            </w:r>
            <w:r w:rsidR="004A0A54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5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793A25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  <w:r w:rsidR="004A0A54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431</w:t>
            </w:r>
            <w:r w:rsidR="004A0A54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793A25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</w:t>
            </w:r>
            <w:r w:rsidR="004A0A54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501</w:t>
            </w:r>
            <w:r w:rsidR="004A0A54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793A25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7D3E79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793A25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7D3E79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56</w:t>
            </w:r>
          </w:p>
        </w:tc>
      </w:tr>
      <w:tr w:rsidR="00EA6749" w:rsidRPr="004C375F" w:rsidTr="00C80D7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600F6D" w:rsidRDefault="00EA6749" w:rsidP="00EA6749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749" w:rsidRPr="001B5457" w:rsidRDefault="00EA6749" w:rsidP="00EA674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.6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009,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185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4</w:t>
            </w:r>
          </w:p>
        </w:tc>
      </w:tr>
      <w:tr w:rsidR="00EA6749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600F6D" w:rsidRDefault="00EA6749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A6749" w:rsidRPr="001B5457" w:rsidRDefault="00EA6749" w:rsidP="00EA67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5.0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6.184,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9.278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EA6749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600F6D" w:rsidRDefault="00EA6749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749" w:rsidRPr="001B5457" w:rsidRDefault="00EA6749" w:rsidP="00EA674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.6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2.865,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836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EA6749" w:rsidRPr="004C375F" w:rsidTr="00AB3F84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4C375F" w:rsidRDefault="00EA6749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749" w:rsidRPr="001B5457" w:rsidRDefault="00EA6749" w:rsidP="00EA674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7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749" w:rsidRPr="001B5457" w:rsidRDefault="00EA6749" w:rsidP="00EA674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.02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682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EA674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8</w:t>
            </w:r>
          </w:p>
        </w:tc>
      </w:tr>
      <w:tr w:rsidR="00EB6A2F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600F6D" w:rsidRDefault="00EB6A2F" w:rsidP="00EB6A2F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A2F" w:rsidRPr="001B5457" w:rsidRDefault="00EB6A2F" w:rsidP="00EB6A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6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8,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170,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EB6A2F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4C375F" w:rsidRDefault="00EB6A2F" w:rsidP="00EB6A2F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A2F" w:rsidRPr="001B5457" w:rsidRDefault="00EB6A2F" w:rsidP="00EB6A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4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934,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306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EB6A2F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4C375F" w:rsidRDefault="00EB6A2F" w:rsidP="00EB6A2F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A2F" w:rsidRPr="001B5457" w:rsidRDefault="00EB6A2F" w:rsidP="00EB6A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4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3.964,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.306,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EB6A2F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Default="00EB6A2F" w:rsidP="00EB6A2F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A2F" w:rsidRPr="001B5457" w:rsidRDefault="00EB6A2F" w:rsidP="00EB6A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4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0.644,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626,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EB6A2F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4C375F" w:rsidRDefault="00EB6A2F" w:rsidP="00EB6A2F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A2F" w:rsidRPr="001B5457" w:rsidRDefault="00EB6A2F" w:rsidP="00EB6A2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1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0.484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764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EB6A2F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2F" w:rsidRPr="004C375F" w:rsidRDefault="00EB6A2F" w:rsidP="00EB6A2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97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434,2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228,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EB6A2F" w:rsidRPr="004C375F" w:rsidTr="00C80D7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2F" w:rsidRPr="004C375F" w:rsidRDefault="00EB6A2F" w:rsidP="00EB6A2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7.36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904,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821,6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EB6A2F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2F" w:rsidRPr="004C375F" w:rsidRDefault="00EB6A2F" w:rsidP="00EB6A2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6.8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8.897,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649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EB6A2F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2F" w:rsidRPr="004C375F" w:rsidRDefault="00EB6A2F" w:rsidP="00EB6A2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4.68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568,8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927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EB6A2F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4C375F" w:rsidRDefault="00EB6A2F" w:rsidP="00EB6A2F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0.93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6.133,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.392,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2F" w:rsidRPr="001B5457" w:rsidRDefault="00EB6A2F" w:rsidP="00EB6A2F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68</w:t>
            </w:r>
          </w:p>
        </w:tc>
      </w:tr>
    </w:tbl>
    <w:p w:rsidR="002B727D" w:rsidRDefault="002B727D" w:rsidP="004A45E7">
      <w:pPr>
        <w:tabs>
          <w:tab w:val="left" w:pos="2565"/>
        </w:tabs>
        <w:ind w:left="784" w:hanging="784"/>
        <w:rPr>
          <w:b/>
          <w:bCs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776508" w:rsidRDefault="00776508" w:rsidP="004A45E7">
      <w:pPr>
        <w:jc w:val="center"/>
        <w:rPr>
          <w:b/>
          <w:bCs/>
          <w:lang w:val="sr-Cyrl-CS"/>
        </w:rPr>
      </w:pPr>
    </w:p>
    <w:p w:rsidR="00E25DE6" w:rsidRDefault="00E25DE6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2F5117">
        <w:rPr>
          <w:b/>
          <w:bCs/>
          <w:lang w:val="sr-Cyrl-CS"/>
        </w:rPr>
        <w:t>МАЈ</w:t>
      </w:r>
      <w:r w:rsidR="008E7524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633CF9">
        <w:rPr>
          <w:b/>
          <w:bCs/>
        </w:rPr>
        <w:t>21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" w:name="OLE_LINK1"/>
            <w:bookmarkStart w:id="2" w:name="OLE_LINK2"/>
            <w:r w:rsidRPr="004C375F">
              <w:rPr>
                <w:sz w:val="19"/>
                <w:szCs w:val="19"/>
              </w:rPr>
              <w:t>IV</w:t>
            </w:r>
            <w:bookmarkEnd w:id="1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3" w:name="OLE_LINK3"/>
            <w:bookmarkStart w:id="4" w:name="OLE_LINK4"/>
            <w:r w:rsidRPr="004C375F">
              <w:rPr>
                <w:sz w:val="19"/>
                <w:szCs w:val="19"/>
              </w:rPr>
              <w:t>V</w:t>
            </w:r>
            <w:bookmarkEnd w:id="3"/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5"/>
            <w:r w:rsidRPr="004C375F">
              <w:rPr>
                <w:sz w:val="19"/>
                <w:szCs w:val="19"/>
              </w:rPr>
              <w:t>VI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6"/>
            <w:bookmarkStart w:id="7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6"/>
            <w:bookmarkEnd w:id="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8" w:name="OLE_LINK8"/>
            <w:bookmarkStart w:id="9" w:name="OLE_LINK9"/>
            <w:r w:rsidRPr="004C375F">
              <w:rPr>
                <w:sz w:val="19"/>
                <w:szCs w:val="19"/>
              </w:rPr>
              <w:t>VIII</w:t>
            </w:r>
            <w:bookmarkEnd w:id="8"/>
            <w:bookmarkEnd w:id="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0" w:name="OLE_LINK10"/>
            <w:bookmarkStart w:id="11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0"/>
            <w:bookmarkEnd w:id="1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2" w:name="OLE_LINK12"/>
            <w:bookmarkStart w:id="13" w:name="OLE_LINK13"/>
            <w:bookmarkStart w:id="14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2"/>
            <w:bookmarkEnd w:id="13"/>
            <w:bookmarkEnd w:id="1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5" w:name="OLE_LINK15"/>
            <w:bookmarkStart w:id="16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5"/>
            <w:bookmarkEnd w:id="1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7" w:name="OLE_LINK17"/>
            <w:bookmarkStart w:id="18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7"/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9" w:name="OLE_LINK19"/>
            <w:bookmarkStart w:id="20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9"/>
            <w:bookmarkEnd w:id="2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1" w:name="OLE_LINK21"/>
            <w:bookmarkStart w:id="22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1"/>
            <w:bookmarkEnd w:id="2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351BEB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7</w:t>
            </w:r>
          </w:p>
        </w:tc>
      </w:tr>
      <w:tr w:rsidR="002710B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Default="002710B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3</w:t>
            </w:r>
          </w:p>
        </w:tc>
      </w:tr>
      <w:tr w:rsidR="009D4F09" w:rsidRPr="005A5B1D" w:rsidTr="002920C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8E7524" w:rsidRDefault="009D4F09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8E7524">
              <w:rPr>
                <w:b/>
                <w:bCs/>
                <w:sz w:val="19"/>
                <w:szCs w:val="19"/>
              </w:rPr>
              <w:t>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9D4F09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633CF9" w:rsidRDefault="00633CF9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</w:tr>
      <w:tr w:rsidR="0094093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Pr="00940932" w:rsidRDefault="00940932" w:rsidP="007F678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2</w:t>
            </w:r>
          </w:p>
        </w:tc>
      </w:tr>
      <w:tr w:rsidR="00E25D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8</w:t>
            </w:r>
          </w:p>
        </w:tc>
      </w:tr>
      <w:tr w:rsidR="008E752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Pr="00E25DE6" w:rsidRDefault="008E752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8E7524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8</w:t>
            </w:r>
          </w:p>
        </w:tc>
      </w:tr>
      <w:tr w:rsidR="00C3145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E25DE6" w:rsidRDefault="00C3145D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C3145D" w:rsidRDefault="00C3145D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6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P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2F511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RS"/>
        </w:rPr>
        <w:t>Мај</w:t>
      </w:r>
      <w:r w:rsidR="00EB0C3C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6A5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A208B5" w:rsidRPr="004C375F" w:rsidTr="00A208B5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4C375F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28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450</w:t>
            </w:r>
            <w:r w:rsidRPr="00A208B5">
              <w:rPr>
                <w:bCs/>
                <w:sz w:val="22"/>
                <w:szCs w:val="22"/>
                <w:lang w:val="sr-Cyrl-RS"/>
              </w:rPr>
              <w:t>,</w:t>
            </w:r>
            <w:r w:rsidRPr="00A208B5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37.3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17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568,9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44.73%</w:t>
            </w:r>
          </w:p>
        </w:tc>
      </w:tr>
      <w:tr w:rsidR="00A208B5" w:rsidRPr="004C375F" w:rsidTr="00A208B5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4C375F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лкохолна пића и дув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7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239,3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9.5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3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269,8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8.32%</w:t>
            </w:r>
          </w:p>
        </w:tc>
      </w:tr>
      <w:tr w:rsidR="00A208B5" w:rsidRPr="004C375F" w:rsidTr="00A208B5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4C375F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дећа и обу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2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969,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3.9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1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160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2.95%</w:t>
            </w:r>
          </w:p>
        </w:tc>
      </w:tr>
      <w:tr w:rsidR="00A208B5" w:rsidRPr="004C375F" w:rsidTr="00A208B5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4C375F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Становање, вода, струја, гас и друга гори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15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364,9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20.1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7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713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19.64%</w:t>
            </w:r>
          </w:p>
        </w:tc>
      </w:tr>
      <w:tr w:rsidR="00A208B5" w:rsidRPr="004C375F" w:rsidTr="00A208B5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4C375F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амештај, опремање домаћинства и одржа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3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117,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4.0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1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637,5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4.17%</w:t>
            </w:r>
          </w:p>
        </w:tc>
      </w:tr>
      <w:tr w:rsidR="00A208B5" w:rsidRPr="004C375F" w:rsidTr="00A208B5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4C375F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Здрав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2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696</w:t>
            </w:r>
            <w:r w:rsidRPr="00A208B5">
              <w:rPr>
                <w:bCs/>
                <w:sz w:val="22"/>
                <w:szCs w:val="22"/>
                <w:lang w:val="sr-Cyrl-RS"/>
              </w:rPr>
              <w:t>,</w:t>
            </w:r>
            <w:r w:rsidRPr="00A208B5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3.5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1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468,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3.74%</w:t>
            </w:r>
          </w:p>
        </w:tc>
      </w:tr>
      <w:tr w:rsidR="00A208B5" w:rsidRPr="004C375F" w:rsidTr="00A208B5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4C375F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5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699,9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7.4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2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206,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5.62%</w:t>
            </w:r>
          </w:p>
        </w:tc>
      </w:tr>
      <w:tr w:rsidR="00A208B5" w:rsidRPr="004C375F" w:rsidTr="00A208B5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4C375F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Комун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2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109,9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2.7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990,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2.52%</w:t>
            </w:r>
          </w:p>
        </w:tc>
      </w:tr>
      <w:tr w:rsidR="00A208B5" w:rsidRPr="004C375F" w:rsidTr="00A208B5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4C375F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креација и кул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4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740,5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6.2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1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502,9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3.83%</w:t>
            </w:r>
          </w:p>
        </w:tc>
      </w:tr>
      <w:tr w:rsidR="00A208B5" w:rsidRPr="004C375F" w:rsidTr="00A208B5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4C375F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бразо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487,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0.6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126,8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0.32%</w:t>
            </w:r>
          </w:p>
        </w:tc>
      </w:tr>
      <w:tr w:rsidR="00A208B5" w:rsidRPr="004C375F" w:rsidTr="00A208B5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4C375F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сторани и х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869,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1.1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290,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0.74%</w:t>
            </w:r>
          </w:p>
        </w:tc>
      </w:tr>
      <w:tr w:rsidR="00A208B5" w:rsidRPr="004C375F" w:rsidTr="00A208B5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4C375F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стала добра и услуг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2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438,6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3.2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sz w:val="22"/>
                <w:szCs w:val="22"/>
              </w:rPr>
            </w:pPr>
            <w:r w:rsidRPr="00A208B5">
              <w:rPr>
                <w:bCs/>
                <w:sz w:val="22"/>
                <w:szCs w:val="22"/>
              </w:rPr>
              <w:t>1</w:t>
            </w:r>
            <w:r w:rsidRPr="00A208B5">
              <w:rPr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Cs/>
                <w:sz w:val="22"/>
                <w:szCs w:val="22"/>
              </w:rPr>
              <w:t>344,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208B5">
              <w:rPr>
                <w:bCs/>
                <w:color w:val="000000"/>
                <w:sz w:val="22"/>
                <w:szCs w:val="22"/>
              </w:rPr>
              <w:t>3.42%</w:t>
            </w:r>
          </w:p>
        </w:tc>
      </w:tr>
      <w:tr w:rsidR="00A208B5" w:rsidRPr="00C8328F" w:rsidTr="00A208B5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5" w:rsidRPr="00C8328F" w:rsidRDefault="00A208B5" w:rsidP="00A208B5">
            <w:pPr>
              <w:jc w:val="right"/>
              <w:rPr>
                <w:b/>
                <w:bCs/>
                <w:sz w:val="22"/>
                <w:szCs w:val="22"/>
              </w:rPr>
            </w:pPr>
            <w:r w:rsidRPr="00C8328F">
              <w:rPr>
                <w:b/>
                <w:bCs/>
                <w:sz w:val="22"/>
                <w:szCs w:val="22"/>
              </w:rPr>
              <w:t>Вредност корпе-укуп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3D03A2" w:rsidRDefault="00A208B5" w:rsidP="00A208B5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76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</w:rPr>
              <w:t>184,</w:t>
            </w:r>
            <w:r w:rsidRPr="003D03A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08B5">
              <w:rPr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/>
                <w:bCs/>
                <w:sz w:val="22"/>
                <w:szCs w:val="22"/>
              </w:rPr>
            </w:pPr>
            <w:r w:rsidRPr="00A208B5">
              <w:rPr>
                <w:b/>
                <w:bCs/>
                <w:sz w:val="22"/>
                <w:szCs w:val="22"/>
              </w:rPr>
              <w:t>39</w:t>
            </w:r>
            <w:r w:rsidRPr="00A208B5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A208B5">
              <w:rPr>
                <w:b/>
                <w:bCs/>
                <w:sz w:val="22"/>
                <w:szCs w:val="22"/>
              </w:rPr>
              <w:t>278,5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B5" w:rsidRPr="00A208B5" w:rsidRDefault="00A208B5" w:rsidP="00A208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08B5">
              <w:rPr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C8328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C8328F" w:rsidRDefault="00A511CE" w:rsidP="00A511C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r w:rsidRPr="004C375F">
        <w:t>Напомена: Преглед је сачињен у министарству на основу података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527F4A" w:rsidP="004A45E7">
      <w:pPr>
        <w:rPr>
          <w:noProof/>
          <w:lang w:val="sr-Cyrl-C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077FCA0" wp14:editId="2971EBAB">
            <wp:extent cx="8849360" cy="4754245"/>
            <wp:effectExtent l="0" t="0" r="889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C23B3">
        <w:rPr>
          <w:noProof/>
          <w:lang w:val="sr-Cyrl-CS"/>
        </w:rPr>
        <w:tab/>
      </w:r>
      <w:r w:rsidR="007C23B3">
        <w:rPr>
          <w:noProof/>
          <w:lang w:val="sr-Cyrl-CS"/>
        </w:rPr>
        <w:tab/>
      </w:r>
    </w:p>
    <w:p w:rsidR="00B831B3" w:rsidRPr="00BA2C49" w:rsidRDefault="00B831B3" w:rsidP="004A45E7">
      <w:pPr>
        <w:rPr>
          <w:noProof/>
          <w:lang w:val="sr-Cyrl-RS"/>
        </w:rPr>
      </w:pPr>
    </w:p>
    <w:p w:rsidR="00B831B3" w:rsidRPr="00B831B3" w:rsidRDefault="00B831B3" w:rsidP="00B831B3">
      <w:pPr>
        <w:rPr>
          <w:lang w:val="sr-Cyrl-CS"/>
        </w:rPr>
      </w:pPr>
    </w:p>
    <w:p w:rsidR="007C23B3" w:rsidRDefault="00B831B3" w:rsidP="004A45E7">
      <w:pPr>
        <w:rPr>
          <w:noProof/>
          <w:lang w:val="sr-Cyrl-CS"/>
        </w:rPr>
      </w:pPr>
      <w:r>
        <w:rPr>
          <w:noProof/>
          <w:lang w:val="sr-Cyrl-CS"/>
        </w:rPr>
        <w:br w:type="textWrapping" w:clear="all"/>
      </w:r>
      <w:r w:rsidR="00527F4A">
        <w:rPr>
          <w:noProof/>
          <w:lang w:val="en-GB" w:eastAsia="en-GB"/>
        </w:rPr>
        <w:drawing>
          <wp:inline distT="0" distB="0" distL="0" distR="0" wp14:anchorId="6038F2A4" wp14:editId="03C16DD3">
            <wp:extent cx="8849360" cy="4754245"/>
            <wp:effectExtent l="0" t="0" r="8890" b="825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23B3" w:rsidRPr="007C23B3" w:rsidRDefault="007C23B3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2F5117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Мај</w:t>
      </w:r>
      <w:r w:rsidR="00DE4FE5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B406FB" w:rsidRDefault="00C3145D" w:rsidP="00F213D1">
            <w:pPr>
              <w:jc w:val="center"/>
            </w:pPr>
            <w:r>
              <w:t>176,7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8D6E5D" w:rsidP="00EE7C49">
            <w:pPr>
              <w:jc w:val="center"/>
            </w:pPr>
            <w:r>
              <w:t>25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B406FB" w:rsidRDefault="00C3145D" w:rsidP="00F213D1">
            <w:pPr>
              <w:jc w:val="center"/>
            </w:pPr>
            <w:r>
              <w:t>73,8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9F7C30">
            <w:pPr>
              <w:jc w:val="center"/>
            </w:pPr>
            <w:r w:rsidRPr="00D204E1">
              <w:t>1</w:t>
            </w:r>
            <w:r w:rsidR="008D6E5D">
              <w:t>0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B406FB" w:rsidRDefault="00C3145D" w:rsidP="00F213D1">
            <w:pPr>
              <w:jc w:val="center"/>
            </w:pPr>
            <w:r>
              <w:t>462,7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8D6E5D" w:rsidP="005A5CDD">
            <w:pPr>
              <w:jc w:val="center"/>
            </w:pPr>
            <w:r>
              <w:t>1 час, 5</w:t>
            </w:r>
            <w:r w:rsidR="00F327B9" w:rsidRPr="00D204E1">
              <w:rPr>
                <w:lang w:val="sr-Cyrl-RS"/>
              </w:rPr>
              <w:t xml:space="preserve"> </w:t>
            </w:r>
            <w:r w:rsidR="000C4062" w:rsidRPr="00D204E1">
              <w:rPr>
                <w:lang w:val="ru-RU"/>
              </w:rPr>
              <w:t>мин</w:t>
            </w:r>
            <w:r w:rsidR="000C4062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B406FB" w:rsidRDefault="00C3145D" w:rsidP="00F213D1">
            <w:pPr>
              <w:jc w:val="center"/>
            </w:pPr>
            <w:r>
              <w:t>90,7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BA2AD9">
            <w:pPr>
              <w:jc w:val="center"/>
            </w:pPr>
            <w:r w:rsidRPr="00D204E1">
              <w:t>1</w:t>
            </w:r>
            <w:r w:rsidR="008D6E5D">
              <w:rPr>
                <w:lang w:val="sr-Cyrl-RS"/>
              </w:rPr>
              <w:t>3</w:t>
            </w:r>
            <w:r w:rsidR="00A472FE" w:rsidRPr="00D204E1">
              <w:rPr>
                <w:lang w:val="sr-Cyrl-RS"/>
              </w:rPr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B406FB" w:rsidRDefault="00C3145D" w:rsidP="00F213D1">
            <w:pPr>
              <w:jc w:val="center"/>
            </w:pPr>
            <w:r>
              <w:t>104,2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BA2AD9">
            <w:pPr>
              <w:jc w:val="center"/>
            </w:pPr>
            <w:r w:rsidRPr="00D204E1">
              <w:t>1</w:t>
            </w:r>
            <w:r w:rsidR="008D6E5D">
              <w:rPr>
                <w:lang w:val="sr-Cyrl-RS"/>
              </w:rPr>
              <w:t>5</w:t>
            </w:r>
            <w:r w:rsidR="004E3C5F" w:rsidRPr="00D204E1"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B406FB" w:rsidRDefault="00C3145D" w:rsidP="00F213D1">
            <w:pPr>
              <w:jc w:val="center"/>
            </w:pPr>
            <w:r>
              <w:t>1</w:t>
            </w:r>
            <w:r w:rsidR="008D6E5D">
              <w:t>.</w:t>
            </w:r>
            <w:r>
              <w:t>181,5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8D6E5D" w:rsidP="005A5CDD">
            <w:pPr>
              <w:jc w:val="center"/>
            </w:pPr>
            <w:r>
              <w:t>2</w:t>
            </w:r>
            <w:r w:rsidR="004E3C5F" w:rsidRPr="00D204E1">
              <w:t xml:space="preserve"> </w:t>
            </w:r>
            <w:r w:rsidR="000C4062" w:rsidRPr="00D204E1">
              <w:t xml:space="preserve">часа, </w:t>
            </w:r>
            <w:r w:rsidR="00A80F21" w:rsidRPr="00D204E1">
              <w:t xml:space="preserve"> </w:t>
            </w:r>
            <w:r>
              <w:rPr>
                <w:lang w:val="sr-Cyrl-RS"/>
              </w:rPr>
              <w:t>46</w:t>
            </w:r>
            <w:r w:rsidR="000C4062" w:rsidRPr="00D204E1">
              <w:t xml:space="preserve"> 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C3145D" w:rsidP="00F213D1">
            <w:pPr>
              <w:jc w:val="center"/>
            </w:pPr>
            <w:r>
              <w:t>1</w:t>
            </w:r>
            <w:r w:rsidR="008D6E5D">
              <w:t>.</w:t>
            </w:r>
            <w:r>
              <w:t>142,5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8D6E5D" w:rsidP="00E706CD">
            <w:pPr>
              <w:jc w:val="center"/>
            </w:pPr>
            <w:r>
              <w:rPr>
                <w:lang w:val="sr-Cyrl-RS"/>
              </w:rPr>
              <w:t>2</w:t>
            </w:r>
            <w:r w:rsidR="00E706CD">
              <w:rPr>
                <w:lang w:val="sr-Cyrl-RS"/>
              </w:rPr>
              <w:t xml:space="preserve"> </w:t>
            </w:r>
            <w:r w:rsidR="00057BCE" w:rsidRPr="00D204E1">
              <w:t xml:space="preserve">часа, </w:t>
            </w:r>
            <w:r w:rsidR="00E706CD">
              <w:rPr>
                <w:lang w:val="sr-Cyrl-RS"/>
              </w:rPr>
              <w:t>4</w:t>
            </w:r>
            <w:r>
              <w:t xml:space="preserve">0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C3145D" w:rsidP="00384B9D">
            <w:pPr>
              <w:jc w:val="center"/>
            </w:pPr>
            <w:r>
              <w:t>61,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8D6E5D" w:rsidP="008D6E5D">
            <w:pPr>
              <w:jc w:val="center"/>
            </w:pPr>
            <w:r>
              <w:rPr>
                <w:lang w:val="sr-Cyrl-RS"/>
              </w:rPr>
              <w:t xml:space="preserve">9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C3145D" w:rsidP="00F213D1">
            <w:pPr>
              <w:jc w:val="center"/>
            </w:pPr>
            <w:r>
              <w:t>178,1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EC678F" w:rsidP="008D6E5D">
            <w:pPr>
              <w:jc w:val="center"/>
            </w:pPr>
            <w:r>
              <w:rPr>
                <w:lang w:val="sr-Cyrl-RS"/>
              </w:rPr>
              <w:t>2</w:t>
            </w:r>
            <w:r w:rsidR="008D6E5D">
              <w:rPr>
                <w:lang w:val="sr-Latn-RS"/>
              </w:rPr>
              <w:t>5</w:t>
            </w:r>
            <w:r w:rsidR="000516DD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C3145D" w:rsidP="00F213D1">
            <w:pPr>
              <w:jc w:val="center"/>
            </w:pPr>
            <w:r>
              <w:t>56,0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8D6E5D" w:rsidP="00057BCE">
            <w:pPr>
              <w:jc w:val="center"/>
            </w:pPr>
            <w:r>
              <w:rPr>
                <w:lang w:val="sr-Cyrl-RS"/>
              </w:rPr>
              <w:t>8</w:t>
            </w:r>
            <w:r w:rsidR="000D4755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C3145D" w:rsidP="00F213D1">
            <w:pPr>
              <w:jc w:val="center"/>
            </w:pPr>
            <w:r>
              <w:t>14,5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C3145D" w:rsidP="002D3820">
            <w:pPr>
              <w:jc w:val="center"/>
            </w:pPr>
            <w:r>
              <w:t>30.875,6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F7C30" w:rsidRDefault="008D6E5D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B5052" w:rsidRPr="00D204E1">
              <w:rPr>
                <w:lang w:val="sr-Cyrl-RS"/>
              </w:rPr>
              <w:t xml:space="preserve"> </w:t>
            </w:r>
            <w:r w:rsidR="00057BCE" w:rsidRPr="00D204E1">
              <w:t xml:space="preserve">дана, </w:t>
            </w:r>
            <w:r>
              <w:rPr>
                <w:lang w:val="sr-Cyrl-RS"/>
              </w:rPr>
              <w:t>10</w:t>
            </w:r>
            <w:r w:rsidR="0044310A">
              <w:rPr>
                <w:lang w:val="sr-Cyrl-RS"/>
              </w:rPr>
              <w:t xml:space="preserve"> </w:t>
            </w:r>
            <w:r w:rsidR="00E706CD">
              <w:rPr>
                <w:lang w:val="sr-Cyrl-RS"/>
              </w:rPr>
              <w:t>час</w:t>
            </w:r>
            <w:r>
              <w:rPr>
                <w:lang w:val="sr-Cyrl-RS"/>
              </w:rPr>
              <w:t>ова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C3145D" w:rsidP="00F213D1">
            <w:pPr>
              <w:jc w:val="center"/>
            </w:pPr>
            <w:r>
              <w:t>20.061,2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44310A" w:rsidRDefault="008D6E5D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637BDC" w:rsidRPr="00D204E1">
              <w:t xml:space="preserve"> </w:t>
            </w:r>
            <w:r w:rsidR="00057BCE" w:rsidRPr="00D204E1">
              <w:t>дана,</w:t>
            </w:r>
            <w:r w:rsidR="000B5052" w:rsidRPr="00D204E1">
              <w:t xml:space="preserve"> </w:t>
            </w:r>
            <w:r>
              <w:rPr>
                <w:lang w:val="sr-Cyrl-RS"/>
              </w:rPr>
              <w:t xml:space="preserve">6 </w:t>
            </w:r>
            <w:r w:rsidR="000D4755">
              <w:t>час</w:t>
            </w:r>
            <w:r w:rsidR="00E706CD">
              <w:rPr>
                <w:lang w:val="sr-Cyrl-RS"/>
              </w:rPr>
              <w:t>ов</w:t>
            </w:r>
            <w:r w:rsidR="009F7C30">
              <w:rPr>
                <w:lang w:val="sr-Cyrl-RS"/>
              </w:rPr>
              <w:t>а</w:t>
            </w:r>
          </w:p>
        </w:tc>
      </w:tr>
      <w:tr w:rsidR="00057BCE" w:rsidRPr="004C375F" w:rsidTr="00034E54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B406FB" w:rsidRDefault="00C3145D" w:rsidP="00F213D1">
            <w:pPr>
              <w:jc w:val="center"/>
            </w:pPr>
            <w:r>
              <w:t>1.451.654,3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7F32B0" w:rsidP="00BA2AD9">
            <w:pPr>
              <w:jc w:val="center"/>
            </w:pPr>
            <w:r>
              <w:rPr>
                <w:lang w:val="sr-Cyrl-CS"/>
              </w:rPr>
              <w:t>1</w:t>
            </w:r>
            <w:r w:rsidR="00D87094" w:rsidRPr="00D204E1">
              <w:rPr>
                <w:lang w:val="sr-Cyrl-CS"/>
              </w:rPr>
              <w:t xml:space="preserve"> </w:t>
            </w:r>
            <w:r w:rsidR="00057BCE" w:rsidRPr="00D204E1">
              <w:t>год</w:t>
            </w:r>
            <w:r>
              <w:rPr>
                <w:lang w:val="sr-Cyrl-RS"/>
              </w:rPr>
              <w:t>ина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6</w:t>
            </w:r>
            <w:r w:rsidR="00BA2AD9">
              <w:rPr>
                <w:lang w:val="sr-Cyrl-CS"/>
              </w:rPr>
              <w:t xml:space="preserve"> месец</w:t>
            </w:r>
            <w:r>
              <w:rPr>
                <w:lang w:val="sr-Cyrl-CS"/>
              </w:rPr>
              <w:t>и</w:t>
            </w:r>
          </w:p>
        </w:tc>
      </w:tr>
    </w:tbl>
    <w:p w:rsidR="004A45E7" w:rsidRPr="004C375F" w:rsidRDefault="004A45E7" w:rsidP="004A45E7">
      <w:pPr>
        <w:keepNext/>
        <w:suppressAutoHyphens/>
        <w:ind w:left="4320"/>
        <w:outlineLvl w:val="4"/>
        <w:rPr>
          <w:rFonts w:ascii="Calibri Light" w:eastAsia="Calibri" w:hAnsi="Calibri Light" w:cs="Calibri Light"/>
          <w:b/>
          <w:bCs/>
          <w:i/>
          <w:iCs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>- У</w:t>
      </w:r>
      <w:r w:rsidR="002468C1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2F5117">
        <w:rPr>
          <w:rFonts w:eastAsia="Calibri"/>
          <w:bCs/>
          <w:i/>
          <w:sz w:val="22"/>
          <w:szCs w:val="22"/>
          <w:lang w:val="sr-Cyrl-RS"/>
        </w:rPr>
        <w:t>мај</w:t>
      </w:r>
      <w:r w:rsidR="004848C2">
        <w:rPr>
          <w:rFonts w:eastAsia="Calibri"/>
          <w:bCs/>
          <w:i/>
          <w:sz w:val="22"/>
          <w:szCs w:val="22"/>
          <w:lang w:val="sr-Cyrl-RS"/>
        </w:rPr>
        <w:t>у</w:t>
      </w:r>
      <w:r w:rsidR="009D4F09">
        <w:rPr>
          <w:rFonts w:eastAsia="Calibri"/>
          <w:bCs/>
          <w:i/>
          <w:sz w:val="22"/>
          <w:szCs w:val="22"/>
          <w:lang w:val="sr-Cyrl-CS"/>
        </w:rPr>
        <w:t xml:space="preserve"> 2021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B00DB5">
        <w:rPr>
          <w:rFonts w:eastAsia="Calibri"/>
          <w:bCs/>
          <w:i/>
          <w:sz w:val="22"/>
          <w:szCs w:val="22"/>
          <w:lang w:val="sr-Cyrl-CS"/>
        </w:rPr>
        <w:t>19</w:t>
      </w:r>
      <w:r w:rsidR="00741AA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4848C2">
        <w:rPr>
          <w:rFonts w:eastAsia="Calibri"/>
          <w:bCs/>
          <w:i/>
          <w:sz w:val="22"/>
          <w:szCs w:val="22"/>
          <w:lang w:val="sr-Cyrl-CS"/>
        </w:rPr>
        <w:t>радна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B00DB5">
        <w:rPr>
          <w:rFonts w:eastAsia="Calibri"/>
          <w:bCs/>
          <w:i/>
          <w:sz w:val="22"/>
          <w:szCs w:val="22"/>
          <w:lang w:val="sr-Cyrl-RS"/>
        </w:rPr>
        <w:t>152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65.025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8D6E5D">
        <w:rPr>
          <w:rFonts w:eastAsia="Calibri"/>
          <w:bCs/>
          <w:i/>
          <w:sz w:val="22"/>
          <w:szCs w:val="22"/>
          <w:lang w:val="sr-Cyrl-RS"/>
        </w:rPr>
        <w:t>427,8</w:t>
      </w:r>
      <w:r w:rsidR="00034E54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15746D">
        <w:rPr>
          <w:i/>
          <w:sz w:val="22"/>
          <w:szCs w:val="22"/>
          <w:lang w:val="sr-Cyrl-CS"/>
        </w:rPr>
        <w:t>јун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 xml:space="preserve">, како је то било до </w:t>
      </w:r>
      <w:r w:rsidR="002F5117">
        <w:rPr>
          <w:i/>
          <w:sz w:val="22"/>
          <w:szCs w:val="22"/>
          <w:lang w:val="sr-Cyrl-CS"/>
        </w:rPr>
        <w:t>мај</w:t>
      </w:r>
      <w:r w:rsidR="00E82993">
        <w:rPr>
          <w:i/>
          <w:sz w:val="22"/>
          <w:szCs w:val="22"/>
          <w:lang w:val="sr-Cyrl-CS"/>
        </w:rPr>
        <w:t>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D14290">
        <w:rPr>
          <w:b/>
          <w:bCs/>
          <w:lang w:val="sr-Cyrl-RS"/>
        </w:rPr>
        <w:t>СЕПТЕМБАР</w:t>
      </w:r>
      <w:r>
        <w:rPr>
          <w:b/>
          <w:bCs/>
        </w:rPr>
        <w:t xml:space="preserve"> </w:t>
      </w:r>
      <w:r w:rsidR="004A45E7" w:rsidRPr="004C375F">
        <w:rPr>
          <w:b/>
          <w:bCs/>
          <w:lang w:val="sr-Cyrl-CS"/>
        </w:rPr>
        <w:t xml:space="preserve">2000.  – </w:t>
      </w:r>
      <w:r w:rsidR="002F5117">
        <w:rPr>
          <w:b/>
          <w:bCs/>
          <w:lang w:val="sr-Cyrl-CS"/>
        </w:rPr>
        <w:t>МАЈ</w:t>
      </w:r>
      <w:r w:rsidR="00E706CD">
        <w:rPr>
          <w:b/>
          <w:bCs/>
          <w:lang w:val="sr-Cyrl-CS"/>
        </w:rPr>
        <w:t xml:space="preserve"> </w:t>
      </w:r>
      <w:r w:rsidR="009D4F09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B5F87" w:rsidRPr="004C375F" w:rsidTr="00BB3843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9A1122" w:rsidRDefault="002F5117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</w:t>
            </w:r>
            <w:r>
              <w:rPr>
                <w:i/>
                <w:sz w:val="18"/>
                <w:szCs w:val="18"/>
                <w:lang w:val="sr-Cyrl-CS"/>
              </w:rPr>
              <w:t>4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5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6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7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8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9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0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1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</w:tr>
      <w:tr w:rsidR="00CB5F87" w:rsidRPr="004C375F" w:rsidTr="004A45E7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CB5F87" w:rsidRPr="005B53D0" w:rsidRDefault="00CB5F87" w:rsidP="00CB5F87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</w:rPr>
            </w:pPr>
            <w:r w:rsidRPr="009D4F09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CB5F87" w:rsidRPr="00D4767B" w:rsidRDefault="00CB5F87" w:rsidP="00CB5F87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CB5F87" w:rsidRPr="009A1122" w:rsidRDefault="00CB5F87" w:rsidP="00CB5F87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DA2641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DA2641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 w:rsidR="00DA2683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2D66CA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2D66CA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40" w:type="dxa"/>
          </w:tcPr>
          <w:p w:rsidR="00CB5F87" w:rsidRPr="00A60534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40" w:type="dxa"/>
          </w:tcPr>
          <w:p w:rsidR="00CB5F87" w:rsidRPr="009A1122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40" w:type="dxa"/>
          </w:tcPr>
          <w:p w:rsidR="00CB5F87" w:rsidRPr="00B068A3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40" w:type="dxa"/>
          </w:tcPr>
          <w:p w:rsidR="00CB5F87" w:rsidRPr="009A1122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F962B5" w:rsidRDefault="006858E3" w:rsidP="00CB5F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</w:t>
            </w:r>
            <w:r w:rsidR="009958F9">
              <w:rPr>
                <w:b/>
                <w:sz w:val="20"/>
                <w:szCs w:val="20"/>
                <w:lang w:val="sr-Cyrl-RS"/>
              </w:rPr>
              <w:t>,</w:t>
            </w: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CB5F87" w:rsidRPr="009A1122" w:rsidRDefault="00CB5F87" w:rsidP="00CB5F87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DA2641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 w:rsidR="00DA2683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DA2641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2D66CA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2D66CA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40" w:type="dxa"/>
          </w:tcPr>
          <w:p w:rsidR="00CB5F87" w:rsidRPr="00A60534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40" w:type="dxa"/>
          </w:tcPr>
          <w:p w:rsidR="00CB5F87" w:rsidRPr="009A1122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40" w:type="dxa"/>
          </w:tcPr>
          <w:p w:rsidR="00CB5F87" w:rsidRPr="00B068A3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9A1122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F962B5" w:rsidRDefault="006858E3" w:rsidP="00CB5F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</w:t>
            </w:r>
            <w:r w:rsidR="009958F9">
              <w:rPr>
                <w:b/>
                <w:sz w:val="20"/>
                <w:szCs w:val="20"/>
                <w:lang w:val="sr-Cyrl-RS"/>
              </w:rPr>
              <w:t>,</w:t>
            </w: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аш. за прање рубља</w:t>
            </w:r>
          </w:p>
        </w:tc>
        <w:tc>
          <w:tcPr>
            <w:tcW w:w="779" w:type="dxa"/>
          </w:tcPr>
          <w:p w:rsidR="00CB5F87" w:rsidRPr="009A1122" w:rsidRDefault="00CB5F87" w:rsidP="00CB5F87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DA2641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 w:rsidR="00DA2683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DA2641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2D66CA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2D66CA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40" w:type="dxa"/>
          </w:tcPr>
          <w:p w:rsidR="00CB5F87" w:rsidRPr="00A60534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840" w:type="dxa"/>
          </w:tcPr>
          <w:p w:rsidR="00CB5F87" w:rsidRPr="009A1122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40" w:type="dxa"/>
          </w:tcPr>
          <w:p w:rsidR="00CB5F87" w:rsidRPr="00B068A3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40" w:type="dxa"/>
          </w:tcPr>
          <w:p w:rsidR="00CB5F87" w:rsidRPr="009A1122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40" w:type="dxa"/>
          </w:tcPr>
          <w:p w:rsidR="00CB5F87" w:rsidRPr="006858E3" w:rsidRDefault="006858E3" w:rsidP="00CB5F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</w:t>
            </w:r>
            <w:r w:rsidR="009958F9">
              <w:rPr>
                <w:b/>
                <w:sz w:val="20"/>
                <w:szCs w:val="20"/>
                <w:lang w:val="sr-Cyrl-RS"/>
              </w:rPr>
              <w:t>,</w:t>
            </w: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CB5F87" w:rsidRPr="004C375F" w:rsidRDefault="00CB5F87" w:rsidP="00CB5F87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CB5F87" w:rsidRPr="009A1122" w:rsidRDefault="00CB5F87" w:rsidP="00CB5F87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DA2641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DA2641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2D66CA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2D66CA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40" w:type="dxa"/>
          </w:tcPr>
          <w:p w:rsidR="00CB5F87" w:rsidRPr="00A60534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40" w:type="dxa"/>
          </w:tcPr>
          <w:p w:rsidR="00CB5F87" w:rsidRPr="009A1122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40" w:type="dxa"/>
          </w:tcPr>
          <w:p w:rsidR="00CB5F87" w:rsidRPr="00B068A3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9A1122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40" w:type="dxa"/>
          </w:tcPr>
          <w:p w:rsidR="00CB5F87" w:rsidRPr="006858E3" w:rsidRDefault="006858E3" w:rsidP="00CB5F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</w:t>
            </w:r>
            <w:r w:rsidR="009958F9">
              <w:rPr>
                <w:b/>
                <w:sz w:val="20"/>
                <w:szCs w:val="20"/>
                <w:lang w:val="sr-Cyrl-RS"/>
              </w:rPr>
              <w:t>,</w:t>
            </w: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CB5F87" w:rsidRPr="004C375F" w:rsidRDefault="00CB5F87" w:rsidP="00CB5F87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B5F87" w:rsidRPr="009A1122" w:rsidRDefault="00CB5F87" w:rsidP="00CB5F87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DA2683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DA2683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2D66CA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2D66CA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</w:t>
            </w:r>
            <w:r w:rsidR="009958F9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A60534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9A1122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B068A3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9A1122" w:rsidRDefault="002D66CA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</w:t>
            </w:r>
            <w:r w:rsidR="009958F9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6858E3" w:rsidRDefault="006858E3" w:rsidP="00CB5F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</w:t>
            </w:r>
            <w:r w:rsidR="009958F9">
              <w:rPr>
                <w:b/>
                <w:sz w:val="20"/>
                <w:szCs w:val="20"/>
                <w:lang w:val="sr-Cyrl-RS"/>
              </w:rPr>
              <w:t>,</w:t>
            </w: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9A1122" w:rsidRPr="004C375F" w:rsidTr="00BB3843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9A1122" w:rsidRPr="004C375F" w:rsidRDefault="009A1122" w:rsidP="009A1122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9A1122" w:rsidRPr="004C375F" w:rsidRDefault="009A1122" w:rsidP="009A1122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9A1122" w:rsidRPr="004C375F" w:rsidRDefault="009A1122" w:rsidP="009A1122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9A1122" w:rsidRPr="00E1403D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9A1122" w:rsidRPr="00E1403D" w:rsidRDefault="009A1122" w:rsidP="009A1122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</w:t>
            </w:r>
            <w:r>
              <w:rPr>
                <w:i/>
                <w:sz w:val="18"/>
                <w:szCs w:val="18"/>
                <w:lang w:val="sr-Cyrl-CS"/>
              </w:rPr>
              <w:t>4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5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6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7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8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9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0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2F5117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Мај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1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</w:tr>
      <w:tr w:rsidR="009A1122" w:rsidRPr="004C375F" w:rsidTr="00A96B98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9A1122" w:rsidRPr="0074101C" w:rsidRDefault="009A1122" w:rsidP="009A1122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9A1122" w:rsidRPr="004A62B6" w:rsidRDefault="009A1122" w:rsidP="009A1122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естиво уље,рафинисано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2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0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7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14</w:t>
            </w:r>
          </w:p>
        </w:tc>
        <w:tc>
          <w:tcPr>
            <w:tcW w:w="803" w:type="dxa"/>
          </w:tcPr>
          <w:p w:rsidR="009A1122" w:rsidRPr="00A60534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5</w:t>
            </w:r>
          </w:p>
        </w:tc>
        <w:tc>
          <w:tcPr>
            <w:tcW w:w="803" w:type="dxa"/>
          </w:tcPr>
          <w:p w:rsidR="009A1122" w:rsidRPr="00A45A89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02</w:t>
            </w:r>
          </w:p>
        </w:tc>
        <w:tc>
          <w:tcPr>
            <w:tcW w:w="803" w:type="dxa"/>
          </w:tcPr>
          <w:p w:rsidR="009A1122" w:rsidRPr="00B068A3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4</w:t>
            </w:r>
          </w:p>
        </w:tc>
        <w:tc>
          <w:tcPr>
            <w:tcW w:w="803" w:type="dxa"/>
          </w:tcPr>
          <w:p w:rsidR="009A1122" w:rsidRPr="00500F1A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42</w:t>
            </w:r>
          </w:p>
        </w:tc>
        <w:tc>
          <w:tcPr>
            <w:tcW w:w="803" w:type="dxa"/>
          </w:tcPr>
          <w:p w:rsidR="009A1122" w:rsidRPr="00C1631A" w:rsidRDefault="00C1631A" w:rsidP="009A112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8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4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7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6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41</w:t>
            </w:r>
          </w:p>
        </w:tc>
        <w:tc>
          <w:tcPr>
            <w:tcW w:w="803" w:type="dxa"/>
          </w:tcPr>
          <w:p w:rsidR="009A1122" w:rsidRPr="00A60534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22</w:t>
            </w:r>
          </w:p>
        </w:tc>
        <w:tc>
          <w:tcPr>
            <w:tcW w:w="803" w:type="dxa"/>
          </w:tcPr>
          <w:p w:rsidR="009A1122" w:rsidRPr="00A45A89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22</w:t>
            </w:r>
          </w:p>
        </w:tc>
        <w:tc>
          <w:tcPr>
            <w:tcW w:w="803" w:type="dxa"/>
          </w:tcPr>
          <w:p w:rsidR="009A1122" w:rsidRPr="00B068A3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5</w:t>
            </w:r>
          </w:p>
        </w:tc>
        <w:tc>
          <w:tcPr>
            <w:tcW w:w="803" w:type="dxa"/>
          </w:tcPr>
          <w:p w:rsidR="009A1122" w:rsidRPr="00500F1A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9</w:t>
            </w:r>
          </w:p>
        </w:tc>
        <w:tc>
          <w:tcPr>
            <w:tcW w:w="803" w:type="dxa"/>
          </w:tcPr>
          <w:p w:rsidR="009A1122" w:rsidRPr="00C1631A" w:rsidRDefault="00C1631A" w:rsidP="009A112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81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вињ. месо са костима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4</w:t>
            </w:r>
          </w:p>
        </w:tc>
        <w:tc>
          <w:tcPr>
            <w:tcW w:w="803" w:type="dxa"/>
          </w:tcPr>
          <w:p w:rsidR="009A1122" w:rsidRPr="00A60534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7</w:t>
            </w:r>
          </w:p>
        </w:tc>
        <w:tc>
          <w:tcPr>
            <w:tcW w:w="803" w:type="dxa"/>
          </w:tcPr>
          <w:p w:rsidR="009A1122" w:rsidRPr="00A45A89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20</w:t>
            </w:r>
          </w:p>
        </w:tc>
        <w:tc>
          <w:tcPr>
            <w:tcW w:w="803" w:type="dxa"/>
          </w:tcPr>
          <w:p w:rsidR="009A1122" w:rsidRPr="00B068A3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6</w:t>
            </w:r>
          </w:p>
        </w:tc>
        <w:tc>
          <w:tcPr>
            <w:tcW w:w="803" w:type="dxa"/>
          </w:tcPr>
          <w:p w:rsidR="009A1122" w:rsidRPr="00500F1A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3</w:t>
            </w:r>
          </w:p>
        </w:tc>
        <w:tc>
          <w:tcPr>
            <w:tcW w:w="803" w:type="dxa"/>
          </w:tcPr>
          <w:p w:rsidR="009A1122" w:rsidRPr="00C1631A" w:rsidRDefault="00C1631A" w:rsidP="009A112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1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3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2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02</w:t>
            </w:r>
          </w:p>
        </w:tc>
        <w:tc>
          <w:tcPr>
            <w:tcW w:w="803" w:type="dxa"/>
          </w:tcPr>
          <w:p w:rsidR="009A1122" w:rsidRPr="00A60534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37</w:t>
            </w:r>
          </w:p>
        </w:tc>
        <w:tc>
          <w:tcPr>
            <w:tcW w:w="803" w:type="dxa"/>
          </w:tcPr>
          <w:p w:rsidR="009A1122" w:rsidRPr="00A45A89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60</w:t>
            </w:r>
          </w:p>
        </w:tc>
        <w:tc>
          <w:tcPr>
            <w:tcW w:w="803" w:type="dxa"/>
          </w:tcPr>
          <w:p w:rsidR="009A1122" w:rsidRPr="00B068A3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3</w:t>
            </w:r>
          </w:p>
        </w:tc>
        <w:tc>
          <w:tcPr>
            <w:tcW w:w="803" w:type="dxa"/>
          </w:tcPr>
          <w:p w:rsidR="009A1122" w:rsidRPr="00500F1A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4</w:t>
            </w:r>
          </w:p>
        </w:tc>
        <w:tc>
          <w:tcPr>
            <w:tcW w:w="803" w:type="dxa"/>
          </w:tcPr>
          <w:p w:rsidR="009A1122" w:rsidRPr="00C1631A" w:rsidRDefault="00C1631A" w:rsidP="009A112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17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7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4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8</w:t>
            </w:r>
          </w:p>
        </w:tc>
        <w:tc>
          <w:tcPr>
            <w:tcW w:w="803" w:type="dxa"/>
          </w:tcPr>
          <w:p w:rsidR="009A1122" w:rsidRPr="00A60534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62</w:t>
            </w:r>
          </w:p>
        </w:tc>
        <w:tc>
          <w:tcPr>
            <w:tcW w:w="803" w:type="dxa"/>
          </w:tcPr>
          <w:p w:rsidR="009A1122" w:rsidRPr="00A45A89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85</w:t>
            </w:r>
          </w:p>
        </w:tc>
        <w:tc>
          <w:tcPr>
            <w:tcW w:w="803" w:type="dxa"/>
          </w:tcPr>
          <w:p w:rsidR="009A1122" w:rsidRPr="00B068A3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8</w:t>
            </w:r>
          </w:p>
        </w:tc>
        <w:tc>
          <w:tcPr>
            <w:tcW w:w="803" w:type="dxa"/>
          </w:tcPr>
          <w:p w:rsidR="009A1122" w:rsidRPr="00500F1A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5</w:t>
            </w:r>
          </w:p>
        </w:tc>
        <w:tc>
          <w:tcPr>
            <w:tcW w:w="803" w:type="dxa"/>
          </w:tcPr>
          <w:p w:rsidR="009A1122" w:rsidRPr="00C1631A" w:rsidRDefault="00C1631A" w:rsidP="009A112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24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803" w:type="dxa"/>
          </w:tcPr>
          <w:p w:rsidR="009A1122" w:rsidRPr="00A60534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0</w:t>
            </w:r>
          </w:p>
        </w:tc>
        <w:tc>
          <w:tcPr>
            <w:tcW w:w="803" w:type="dxa"/>
          </w:tcPr>
          <w:p w:rsidR="009A1122" w:rsidRPr="00A45A89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2</w:t>
            </w:r>
          </w:p>
        </w:tc>
        <w:tc>
          <w:tcPr>
            <w:tcW w:w="803" w:type="dxa"/>
          </w:tcPr>
          <w:p w:rsidR="009A1122" w:rsidRPr="00B068A3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803" w:type="dxa"/>
          </w:tcPr>
          <w:p w:rsidR="009A1122" w:rsidRPr="00500F1A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03" w:type="dxa"/>
          </w:tcPr>
          <w:p w:rsidR="009A1122" w:rsidRPr="00C1631A" w:rsidRDefault="00C1631A" w:rsidP="009A112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5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6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65656F">
              <w:rPr>
                <w:lang w:val="sr-Cyrl-RS"/>
              </w:rPr>
              <w:t>.</w:t>
            </w:r>
            <w:r>
              <w:rPr>
                <w:lang w:val="sr-Cyrl-RS"/>
              </w:rPr>
              <w:t>03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65656F">
              <w:rPr>
                <w:lang w:val="sr-Cyrl-RS"/>
              </w:rPr>
              <w:t>.</w:t>
            </w:r>
            <w:r>
              <w:rPr>
                <w:lang w:val="sr-Cyrl-RS"/>
              </w:rPr>
              <w:t>00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65656F" w:rsidP="009A112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2D66CA">
              <w:rPr>
                <w:lang w:val="sr-Cyrl-RS"/>
              </w:rPr>
              <w:t>963</w:t>
            </w:r>
          </w:p>
        </w:tc>
        <w:tc>
          <w:tcPr>
            <w:tcW w:w="803" w:type="dxa"/>
          </w:tcPr>
          <w:p w:rsidR="009A1122" w:rsidRPr="00A60534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  <w:r w:rsidR="0065656F">
              <w:rPr>
                <w:sz w:val="22"/>
                <w:lang w:val="sr-Cyrl-RS"/>
              </w:rPr>
              <w:t>.</w:t>
            </w:r>
            <w:r>
              <w:rPr>
                <w:sz w:val="22"/>
                <w:lang w:val="sr-Cyrl-RS"/>
              </w:rPr>
              <w:t>057</w:t>
            </w:r>
          </w:p>
        </w:tc>
        <w:tc>
          <w:tcPr>
            <w:tcW w:w="803" w:type="dxa"/>
          </w:tcPr>
          <w:p w:rsidR="009A1122" w:rsidRPr="00A45A89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  <w:r w:rsidR="0065656F">
              <w:rPr>
                <w:sz w:val="22"/>
                <w:lang w:val="sr-Cyrl-RS"/>
              </w:rPr>
              <w:t>.</w:t>
            </w:r>
            <w:r>
              <w:rPr>
                <w:sz w:val="22"/>
                <w:lang w:val="sr-Cyrl-RS"/>
              </w:rPr>
              <w:t>099</w:t>
            </w:r>
          </w:p>
        </w:tc>
        <w:tc>
          <w:tcPr>
            <w:tcW w:w="803" w:type="dxa"/>
          </w:tcPr>
          <w:p w:rsidR="009A1122" w:rsidRPr="00B068A3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65656F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268</w:t>
            </w:r>
          </w:p>
        </w:tc>
        <w:tc>
          <w:tcPr>
            <w:tcW w:w="803" w:type="dxa"/>
          </w:tcPr>
          <w:p w:rsidR="009A1122" w:rsidRPr="00500F1A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65656F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362</w:t>
            </w:r>
          </w:p>
        </w:tc>
        <w:tc>
          <w:tcPr>
            <w:tcW w:w="803" w:type="dxa"/>
          </w:tcPr>
          <w:p w:rsidR="009A1122" w:rsidRPr="00C1631A" w:rsidRDefault="00C1631A" w:rsidP="009A112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  <w:r w:rsidR="0065656F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509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2D66CA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3</w:t>
            </w:r>
          </w:p>
        </w:tc>
        <w:tc>
          <w:tcPr>
            <w:tcW w:w="803" w:type="dxa"/>
          </w:tcPr>
          <w:p w:rsidR="009A1122" w:rsidRPr="00A60534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3</w:t>
            </w:r>
          </w:p>
        </w:tc>
        <w:tc>
          <w:tcPr>
            <w:tcW w:w="803" w:type="dxa"/>
          </w:tcPr>
          <w:p w:rsidR="009A1122" w:rsidRPr="00A45A89" w:rsidRDefault="002D66CA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5</w:t>
            </w:r>
          </w:p>
        </w:tc>
        <w:tc>
          <w:tcPr>
            <w:tcW w:w="803" w:type="dxa"/>
          </w:tcPr>
          <w:p w:rsidR="009A1122" w:rsidRPr="00B068A3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803" w:type="dxa"/>
          </w:tcPr>
          <w:p w:rsidR="009A1122" w:rsidRPr="00500F1A" w:rsidRDefault="005F4DDB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803" w:type="dxa"/>
          </w:tcPr>
          <w:p w:rsidR="009A1122" w:rsidRPr="00C1631A" w:rsidRDefault="00C1631A" w:rsidP="009A112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7</w:t>
            </w:r>
          </w:p>
        </w:tc>
      </w:tr>
      <w:tr w:rsidR="00320472" w:rsidRPr="004C375F" w:rsidTr="00AB3F84">
        <w:trPr>
          <w:jc w:val="center"/>
        </w:trPr>
        <w:tc>
          <w:tcPr>
            <w:tcW w:w="501" w:type="dxa"/>
          </w:tcPr>
          <w:p w:rsidR="00320472" w:rsidRPr="004C375F" w:rsidRDefault="00320472" w:rsidP="0032047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320472" w:rsidRPr="004C375F" w:rsidRDefault="00320472" w:rsidP="0032047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320472" w:rsidRPr="004C375F" w:rsidRDefault="00320472" w:rsidP="0032047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65656F">
              <w:rPr>
                <w:lang w:val="sr-Cyrl-RS"/>
              </w:rPr>
              <w:t>.</w:t>
            </w:r>
            <w:r>
              <w:rPr>
                <w:lang w:val="sr-Cyrl-RS"/>
              </w:rPr>
              <w:t>20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3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5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1</w:t>
            </w:r>
          </w:p>
        </w:tc>
        <w:tc>
          <w:tcPr>
            <w:tcW w:w="803" w:type="dxa"/>
          </w:tcPr>
          <w:p w:rsidR="00320472" w:rsidRPr="00A60534" w:rsidRDefault="002D66CA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12</w:t>
            </w:r>
          </w:p>
        </w:tc>
        <w:tc>
          <w:tcPr>
            <w:tcW w:w="803" w:type="dxa"/>
          </w:tcPr>
          <w:p w:rsidR="00320472" w:rsidRPr="00A45A89" w:rsidRDefault="002D66CA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29</w:t>
            </w:r>
          </w:p>
        </w:tc>
        <w:tc>
          <w:tcPr>
            <w:tcW w:w="803" w:type="dxa"/>
          </w:tcPr>
          <w:p w:rsidR="00320472" w:rsidRPr="00B068A3" w:rsidRDefault="005F4DDB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4</w:t>
            </w:r>
          </w:p>
        </w:tc>
        <w:tc>
          <w:tcPr>
            <w:tcW w:w="803" w:type="dxa"/>
          </w:tcPr>
          <w:p w:rsidR="00320472" w:rsidRPr="00500F1A" w:rsidRDefault="005F4DDB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9</w:t>
            </w:r>
          </w:p>
        </w:tc>
        <w:tc>
          <w:tcPr>
            <w:tcW w:w="803" w:type="dxa"/>
          </w:tcPr>
          <w:p w:rsidR="00320472" w:rsidRPr="00C1631A" w:rsidRDefault="00C1631A" w:rsidP="0032047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  <w:r w:rsidR="0065656F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062</w:t>
            </w:r>
          </w:p>
        </w:tc>
      </w:tr>
      <w:tr w:rsidR="00320472" w:rsidRPr="004C375F" w:rsidTr="00AB3F84">
        <w:trPr>
          <w:jc w:val="center"/>
        </w:trPr>
        <w:tc>
          <w:tcPr>
            <w:tcW w:w="501" w:type="dxa"/>
          </w:tcPr>
          <w:p w:rsidR="00320472" w:rsidRPr="004C375F" w:rsidRDefault="00320472" w:rsidP="0032047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320472" w:rsidRPr="004C375F" w:rsidRDefault="00320472" w:rsidP="0032047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320472" w:rsidRPr="004C375F" w:rsidRDefault="00320472" w:rsidP="0032047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65656F">
              <w:rPr>
                <w:lang w:val="sr-Cyrl-RS"/>
              </w:rPr>
              <w:t>.</w:t>
            </w:r>
            <w:r>
              <w:rPr>
                <w:lang w:val="sr-Cyrl-RS"/>
              </w:rPr>
              <w:t>14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65656F" w:rsidP="0032047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2D66CA">
              <w:rPr>
                <w:lang w:val="sr-Cyrl-RS"/>
              </w:rPr>
              <w:t>87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4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43</w:t>
            </w:r>
          </w:p>
        </w:tc>
        <w:tc>
          <w:tcPr>
            <w:tcW w:w="803" w:type="dxa"/>
          </w:tcPr>
          <w:p w:rsidR="00320472" w:rsidRPr="00A60534" w:rsidRDefault="002D66CA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  <w:r w:rsidR="0065656F">
              <w:rPr>
                <w:sz w:val="22"/>
                <w:lang w:val="sr-Cyrl-RS"/>
              </w:rPr>
              <w:t>.</w:t>
            </w:r>
            <w:r>
              <w:rPr>
                <w:sz w:val="22"/>
                <w:lang w:val="sr-Cyrl-RS"/>
              </w:rPr>
              <w:t>160</w:t>
            </w:r>
          </w:p>
        </w:tc>
        <w:tc>
          <w:tcPr>
            <w:tcW w:w="803" w:type="dxa"/>
          </w:tcPr>
          <w:p w:rsidR="00320472" w:rsidRPr="00A45A89" w:rsidRDefault="002D66CA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27</w:t>
            </w:r>
          </w:p>
        </w:tc>
        <w:tc>
          <w:tcPr>
            <w:tcW w:w="803" w:type="dxa"/>
          </w:tcPr>
          <w:p w:rsidR="00320472" w:rsidRPr="00B068A3" w:rsidRDefault="005F4DDB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2</w:t>
            </w:r>
          </w:p>
        </w:tc>
        <w:tc>
          <w:tcPr>
            <w:tcW w:w="803" w:type="dxa"/>
          </w:tcPr>
          <w:p w:rsidR="00320472" w:rsidRPr="00500F1A" w:rsidRDefault="005F4DDB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65656F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359</w:t>
            </w:r>
          </w:p>
        </w:tc>
        <w:tc>
          <w:tcPr>
            <w:tcW w:w="803" w:type="dxa"/>
          </w:tcPr>
          <w:p w:rsidR="00320472" w:rsidRPr="00C1631A" w:rsidRDefault="00C1631A" w:rsidP="0032047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  <w:r w:rsidR="0065656F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035</w:t>
            </w:r>
          </w:p>
        </w:tc>
      </w:tr>
      <w:tr w:rsidR="00320472" w:rsidRPr="004C375F" w:rsidTr="00AB3F84">
        <w:trPr>
          <w:jc w:val="center"/>
        </w:trPr>
        <w:tc>
          <w:tcPr>
            <w:tcW w:w="501" w:type="dxa"/>
          </w:tcPr>
          <w:p w:rsidR="00320472" w:rsidRPr="004C375F" w:rsidRDefault="00320472" w:rsidP="0032047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320472" w:rsidRPr="004C375F" w:rsidRDefault="00320472" w:rsidP="0032047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320472" w:rsidRPr="004C375F" w:rsidRDefault="00320472" w:rsidP="0032047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6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8</w:t>
            </w:r>
          </w:p>
        </w:tc>
        <w:tc>
          <w:tcPr>
            <w:tcW w:w="803" w:type="dxa"/>
          </w:tcPr>
          <w:p w:rsidR="00320472" w:rsidRPr="00A60534" w:rsidRDefault="002D66CA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1</w:t>
            </w:r>
          </w:p>
        </w:tc>
        <w:tc>
          <w:tcPr>
            <w:tcW w:w="803" w:type="dxa"/>
          </w:tcPr>
          <w:p w:rsidR="00320472" w:rsidRPr="00A45A89" w:rsidRDefault="002D66CA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03</w:t>
            </w:r>
          </w:p>
        </w:tc>
        <w:tc>
          <w:tcPr>
            <w:tcW w:w="803" w:type="dxa"/>
          </w:tcPr>
          <w:p w:rsidR="00320472" w:rsidRPr="00B068A3" w:rsidRDefault="005F4DDB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28</w:t>
            </w:r>
          </w:p>
        </w:tc>
        <w:tc>
          <w:tcPr>
            <w:tcW w:w="803" w:type="dxa"/>
          </w:tcPr>
          <w:p w:rsidR="00320472" w:rsidRPr="00500F1A" w:rsidRDefault="005F4DDB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8</w:t>
            </w:r>
          </w:p>
        </w:tc>
        <w:tc>
          <w:tcPr>
            <w:tcW w:w="803" w:type="dxa"/>
          </w:tcPr>
          <w:p w:rsidR="00320472" w:rsidRPr="00C1631A" w:rsidRDefault="00C1631A" w:rsidP="0032047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5</w:t>
            </w:r>
          </w:p>
        </w:tc>
      </w:tr>
      <w:tr w:rsidR="00320472" w:rsidRPr="004C375F" w:rsidTr="00AB3F84">
        <w:trPr>
          <w:jc w:val="center"/>
        </w:trPr>
        <w:tc>
          <w:tcPr>
            <w:tcW w:w="501" w:type="dxa"/>
          </w:tcPr>
          <w:p w:rsidR="00320472" w:rsidRPr="004C375F" w:rsidRDefault="00320472" w:rsidP="0032047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320472" w:rsidRPr="004C375F" w:rsidRDefault="00320472" w:rsidP="0032047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320472" w:rsidRPr="004C375F" w:rsidRDefault="00320472" w:rsidP="0032047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5656F">
              <w:rPr>
                <w:lang w:val="sr-Cyrl-RS"/>
              </w:rPr>
              <w:t>.</w:t>
            </w:r>
            <w:r>
              <w:rPr>
                <w:lang w:val="sr-Cyrl-RS"/>
              </w:rPr>
              <w:t>95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5656F">
              <w:rPr>
                <w:lang w:val="sr-Cyrl-RS"/>
              </w:rPr>
              <w:t>.</w:t>
            </w:r>
            <w:r>
              <w:rPr>
                <w:lang w:val="sr-Cyrl-RS"/>
              </w:rPr>
              <w:t>65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5656F">
              <w:rPr>
                <w:lang w:val="sr-Cyrl-RS"/>
              </w:rPr>
              <w:t>.</w:t>
            </w:r>
            <w:r>
              <w:rPr>
                <w:lang w:val="sr-Cyrl-RS"/>
              </w:rPr>
              <w:t>22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5656F">
              <w:rPr>
                <w:lang w:val="sr-Cyrl-RS"/>
              </w:rPr>
              <w:t>.</w:t>
            </w:r>
            <w:r>
              <w:rPr>
                <w:lang w:val="sr-Cyrl-RS"/>
              </w:rPr>
              <w:t>666</w:t>
            </w:r>
          </w:p>
        </w:tc>
        <w:tc>
          <w:tcPr>
            <w:tcW w:w="803" w:type="dxa"/>
          </w:tcPr>
          <w:p w:rsidR="00320472" w:rsidRPr="00A60534" w:rsidRDefault="002D66CA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</w:t>
            </w:r>
            <w:r w:rsidR="0065656F">
              <w:rPr>
                <w:sz w:val="22"/>
                <w:lang w:val="sr-Cyrl-RS"/>
              </w:rPr>
              <w:t>.</w:t>
            </w:r>
            <w:r>
              <w:rPr>
                <w:sz w:val="22"/>
                <w:lang w:val="sr-Cyrl-RS"/>
              </w:rPr>
              <w:t>322</w:t>
            </w:r>
          </w:p>
        </w:tc>
        <w:tc>
          <w:tcPr>
            <w:tcW w:w="803" w:type="dxa"/>
          </w:tcPr>
          <w:p w:rsidR="00320472" w:rsidRPr="00A45A89" w:rsidRDefault="002D66CA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</w:t>
            </w:r>
            <w:r w:rsidR="0065656F">
              <w:rPr>
                <w:sz w:val="22"/>
                <w:lang w:val="sr-Cyrl-RS"/>
              </w:rPr>
              <w:t>.</w:t>
            </w:r>
            <w:r>
              <w:rPr>
                <w:sz w:val="22"/>
                <w:lang w:val="sr-Cyrl-RS"/>
              </w:rPr>
              <w:t>782</w:t>
            </w:r>
          </w:p>
        </w:tc>
        <w:tc>
          <w:tcPr>
            <w:tcW w:w="803" w:type="dxa"/>
          </w:tcPr>
          <w:p w:rsidR="00320472" w:rsidRPr="00B068A3" w:rsidRDefault="005F4DDB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 w:rsidR="0065656F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142</w:t>
            </w:r>
          </w:p>
        </w:tc>
        <w:tc>
          <w:tcPr>
            <w:tcW w:w="803" w:type="dxa"/>
          </w:tcPr>
          <w:p w:rsidR="00320472" w:rsidRPr="00500F1A" w:rsidRDefault="005F4DDB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 w:rsidR="0065656F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240</w:t>
            </w:r>
          </w:p>
        </w:tc>
        <w:tc>
          <w:tcPr>
            <w:tcW w:w="803" w:type="dxa"/>
          </w:tcPr>
          <w:p w:rsidR="00320472" w:rsidRPr="00C1631A" w:rsidRDefault="00C1631A" w:rsidP="0032047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  <w:r w:rsidR="0065656F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463</w:t>
            </w:r>
          </w:p>
        </w:tc>
      </w:tr>
      <w:tr w:rsidR="00320472" w:rsidRPr="004C375F" w:rsidTr="00AB3F84">
        <w:trPr>
          <w:jc w:val="center"/>
        </w:trPr>
        <w:tc>
          <w:tcPr>
            <w:tcW w:w="501" w:type="dxa"/>
          </w:tcPr>
          <w:p w:rsidR="00320472" w:rsidRPr="004C375F" w:rsidRDefault="00320472" w:rsidP="0032047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320472" w:rsidRPr="004C375F" w:rsidRDefault="00320472" w:rsidP="0032047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Пшенич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320472" w:rsidRPr="004C375F" w:rsidRDefault="00320472" w:rsidP="00320472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0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6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2D66CA" w:rsidP="0032047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49</w:t>
            </w:r>
          </w:p>
        </w:tc>
        <w:tc>
          <w:tcPr>
            <w:tcW w:w="803" w:type="dxa"/>
          </w:tcPr>
          <w:p w:rsidR="00320472" w:rsidRPr="00A60534" w:rsidRDefault="002D66CA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38</w:t>
            </w:r>
          </w:p>
        </w:tc>
        <w:tc>
          <w:tcPr>
            <w:tcW w:w="803" w:type="dxa"/>
          </w:tcPr>
          <w:p w:rsidR="00320472" w:rsidRPr="00A45A89" w:rsidRDefault="002D66CA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  <w:r w:rsidR="0065656F">
              <w:rPr>
                <w:sz w:val="22"/>
                <w:lang w:val="sr-Cyrl-RS"/>
              </w:rPr>
              <w:t>.</w:t>
            </w:r>
            <w:r>
              <w:rPr>
                <w:sz w:val="22"/>
                <w:lang w:val="sr-Cyrl-RS"/>
              </w:rPr>
              <w:t>014</w:t>
            </w:r>
          </w:p>
        </w:tc>
        <w:tc>
          <w:tcPr>
            <w:tcW w:w="803" w:type="dxa"/>
          </w:tcPr>
          <w:p w:rsidR="00320472" w:rsidRPr="00B068A3" w:rsidRDefault="005F4DDB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65656F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13</w:t>
            </w:r>
          </w:p>
        </w:tc>
        <w:tc>
          <w:tcPr>
            <w:tcW w:w="803" w:type="dxa"/>
          </w:tcPr>
          <w:p w:rsidR="00320472" w:rsidRPr="00500F1A" w:rsidRDefault="005F4DDB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65656F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40</w:t>
            </w:r>
          </w:p>
        </w:tc>
        <w:tc>
          <w:tcPr>
            <w:tcW w:w="803" w:type="dxa"/>
          </w:tcPr>
          <w:p w:rsidR="00320472" w:rsidRPr="00C1631A" w:rsidRDefault="00C1631A" w:rsidP="0032047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  <w:r w:rsidR="0065656F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59</w:t>
            </w:r>
          </w:p>
        </w:tc>
      </w:tr>
    </w:tbl>
    <w:p w:rsidR="00436150" w:rsidRDefault="00436150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Од јануара 2005, године више се не прати цена минералне воде у стакленој амбалажи од 1л, већ цена у пластичној амбалжи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5F8" w:rsidRPr="004D19D3" w:rsidRDefault="00DB25F8" w:rsidP="00BB384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2F5117">
              <w:rPr>
                <w:b/>
                <w:bCs/>
                <w:sz w:val="22"/>
                <w:szCs w:val="22"/>
                <w:lang w:val="sr-Cyrl-CS"/>
              </w:rPr>
              <w:t>мај</w:t>
            </w:r>
            <w:r w:rsidR="00FC11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55736E">
              <w:rPr>
                <w:b/>
                <w:bCs/>
                <w:sz w:val="22"/>
                <w:szCs w:val="22"/>
                <w:lang w:val="sr-Cyrl-CS"/>
              </w:rPr>
              <w:t>2021</w:t>
            </w:r>
            <w:r w:rsidR="00B36F62" w:rsidRPr="004D19D3">
              <w:rPr>
                <w:b/>
                <w:bCs/>
                <w:sz w:val="22"/>
                <w:szCs w:val="22"/>
              </w:rPr>
              <w:t>. године</w:t>
            </w:r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  <w:r w:rsidR="00B129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3D03A2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r w:rsidRPr="009307F7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Це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B22AAC" w:rsidRPr="002650FF" w:rsidTr="003D03A2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28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450.82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AC" w:rsidRPr="002650FF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4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177.4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ирин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9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99.45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8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182.92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стале врсте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97.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16.34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у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27.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13.68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лано трајно пец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78.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50.38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45.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45.62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о лиснато т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52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78.29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шенично бра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56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52.04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98.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38.70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4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218.82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18.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5.15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19.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72.56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02.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52.6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арадај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74.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48.94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00.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51.20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89.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31.63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72.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18.23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2.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15.43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2.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45.19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4.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80.90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ечу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66.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33.3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40.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81.97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ромп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5.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591.68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615.56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54.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7.22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38.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80.4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32.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99.24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б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1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73.77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чишћени о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94.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98.3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66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6.60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7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747.23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91.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83.79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70.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882.42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47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112.4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75.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5.16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566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26.45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и свињски 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73.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91.97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06.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03.2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235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235.04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04.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72.00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есована шунка (прашка, стишњена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78.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75.80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29.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301.7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18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27.28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684.1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3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79.60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ардине у у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022.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04.5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793.22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5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25.23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7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528.0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99.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39.98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4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977.18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1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230.15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еко у тетрапаку, стерилис</w:t>
            </w:r>
            <w:r w:rsidRPr="009307F7">
              <w:rPr>
                <w:sz w:val="22"/>
                <w:szCs w:val="22"/>
              </w:rPr>
              <w:t>, трајност 60 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3.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81.32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03.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70.68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90.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172.63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37.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81.30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врдокорни сир, качкава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94.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98.26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57.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54.59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88.25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935.44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2.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54.95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45.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69.06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67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27.17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околада за  јело и ку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60.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6.05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Млечна чоко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130.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26.14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33.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26.79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85.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05.64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03.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50.88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7.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0.8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26.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3.96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5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3.55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439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15.86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71.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11.32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нцентрована су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7.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43.27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2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301.85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17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176.45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ти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51.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51.48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 и изворска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8.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00.28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64126A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5.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57.6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07.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14.35</w:t>
            </w:r>
          </w:p>
        </w:tc>
      </w:tr>
      <w:tr w:rsidR="00B22AAC" w:rsidRPr="002650FF" w:rsidTr="003D03A2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00.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01.67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28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450.82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7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239.31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2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969.04</w:t>
            </w:r>
          </w:p>
        </w:tc>
      </w:tr>
      <w:tr w:rsidR="00B22AAC" w:rsidRPr="002650FF" w:rsidTr="003D03A2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Становање,вода,струја,гас </w:t>
            </w:r>
            <w:r w:rsidRPr="009307F7">
              <w:rPr>
                <w:b/>
                <w:bCs/>
                <w:sz w:val="22"/>
                <w:szCs w:val="22"/>
              </w:rPr>
              <w:t>и друга го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5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364.90</w:t>
            </w:r>
          </w:p>
        </w:tc>
      </w:tr>
      <w:tr w:rsidR="00B22AAC" w:rsidRPr="002650FF" w:rsidTr="003D03A2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t>и одрж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3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117.80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lef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2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696.95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5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699.97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2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109.95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4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740.54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487.56</w:t>
            </w:r>
          </w:p>
        </w:tc>
      </w:tr>
      <w:tr w:rsidR="00B22AAC" w:rsidRPr="002650FF" w:rsidTr="003D03A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869.15</w:t>
            </w:r>
          </w:p>
        </w:tc>
      </w:tr>
      <w:tr w:rsidR="00B22AAC" w:rsidRPr="002650FF" w:rsidTr="003D03A2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2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438.64</w:t>
            </w:r>
          </w:p>
        </w:tc>
      </w:tr>
      <w:tr w:rsidR="00B22AAC" w:rsidRPr="002650FF" w:rsidTr="003D03A2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76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184.63</w:t>
            </w:r>
          </w:p>
        </w:tc>
      </w:tr>
      <w:tr w:rsidR="00B22AAC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AAC" w:rsidRPr="00B129E9" w:rsidRDefault="00B22AAC" w:rsidP="00B22AAC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32994">
              <w:rPr>
                <w:b/>
                <w:bCs/>
                <w:sz w:val="22"/>
                <w:szCs w:val="22"/>
              </w:rPr>
              <w:lastRenderedPageBreak/>
              <w:t xml:space="preserve">Mинимална потрошачка корпа за </w:t>
            </w:r>
            <w:r>
              <w:rPr>
                <w:b/>
                <w:bCs/>
                <w:sz w:val="22"/>
                <w:szCs w:val="22"/>
              </w:rPr>
              <w:t xml:space="preserve">мај </w:t>
            </w:r>
            <w:r w:rsidRPr="00B129E9">
              <w:rPr>
                <w:b/>
                <w:bCs/>
                <w:sz w:val="22"/>
                <w:szCs w:val="22"/>
              </w:rPr>
              <w:t>2021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>у Републици Србији, за трочлано домаћинство</w:t>
            </w:r>
          </w:p>
          <w:p w:rsidR="00B22AAC" w:rsidRPr="00832994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22AAC" w:rsidRPr="00BB3843" w:rsidRDefault="00B22AAC" w:rsidP="00B22AAC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BB3843">
              <w:rPr>
                <w:bCs/>
                <w:sz w:val="22"/>
                <w:szCs w:val="22"/>
                <w:lang w:val="sr-Cyrl-RS"/>
              </w:rPr>
              <w:t>РСД</w:t>
            </w:r>
          </w:p>
        </w:tc>
      </w:tr>
      <w:tr w:rsidR="00B22AAC" w:rsidRPr="009307F7" w:rsidTr="003D03A2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AC" w:rsidRPr="009307F7" w:rsidRDefault="003D03A2" w:rsidP="00B22A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B22AAC"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AC" w:rsidRPr="002650FF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r w:rsidRPr="002650FF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AC" w:rsidRPr="002650FF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AC" w:rsidRPr="003F4473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Це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AC" w:rsidRPr="003F4473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B22AAC" w:rsidRPr="009307F7" w:rsidTr="003D03A2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AC" w:rsidRPr="002650FF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AC" w:rsidRPr="002650FF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7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568.97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AAC" w:rsidRPr="002650FF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3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282.64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ринач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color w:val="000000"/>
                <w:sz w:val="22"/>
                <w:szCs w:val="22"/>
              </w:rPr>
            </w:pPr>
            <w:r w:rsidRPr="003D03A2">
              <w:rPr>
                <w:color w:val="000000"/>
                <w:sz w:val="22"/>
                <w:szCs w:val="22"/>
              </w:rPr>
              <w:t>199.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99.45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color w:val="000000"/>
                <w:sz w:val="22"/>
                <w:szCs w:val="22"/>
              </w:rPr>
            </w:pPr>
            <w:r w:rsidRPr="003D03A2">
              <w:rPr>
                <w:color w:val="000000"/>
                <w:sz w:val="22"/>
                <w:szCs w:val="22"/>
              </w:rPr>
              <w:t>88.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936.46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Остале врсте хлеб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color w:val="000000"/>
                <w:sz w:val="22"/>
                <w:szCs w:val="22"/>
              </w:rPr>
            </w:pPr>
            <w:r w:rsidRPr="003D03A2">
              <w:rPr>
                <w:color w:val="000000"/>
                <w:sz w:val="22"/>
                <w:szCs w:val="22"/>
              </w:rPr>
              <w:t>197.7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94.28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лано трајно пеци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color w:val="000000"/>
                <w:sz w:val="22"/>
                <w:szCs w:val="22"/>
              </w:rPr>
            </w:pPr>
            <w:r w:rsidRPr="003D03A2">
              <w:rPr>
                <w:color w:val="000000"/>
                <w:sz w:val="22"/>
                <w:szCs w:val="22"/>
              </w:rPr>
              <w:t>778.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55.72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color w:val="000000"/>
                <w:sz w:val="22"/>
                <w:szCs w:val="22"/>
              </w:rPr>
            </w:pPr>
            <w:r w:rsidRPr="003D03A2">
              <w:rPr>
                <w:color w:val="000000"/>
                <w:sz w:val="22"/>
                <w:szCs w:val="22"/>
              </w:rPr>
              <w:t>145.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45.62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шенич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color w:val="000000"/>
                <w:sz w:val="22"/>
                <w:szCs w:val="22"/>
              </w:rPr>
            </w:pPr>
            <w:r w:rsidRPr="003D03A2">
              <w:rPr>
                <w:color w:val="000000"/>
                <w:sz w:val="22"/>
                <w:szCs w:val="22"/>
              </w:rPr>
              <w:t>56.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52.04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color w:val="000000"/>
                <w:sz w:val="22"/>
                <w:szCs w:val="22"/>
              </w:rPr>
            </w:pPr>
            <w:r w:rsidRPr="003D03A2">
              <w:rPr>
                <w:color w:val="000000"/>
                <w:sz w:val="22"/>
                <w:szCs w:val="22"/>
              </w:rPr>
              <w:t>198.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9.07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2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829.95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18.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59.47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02.8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565.77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19.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28.73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2.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2.59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радај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74.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43.84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00.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51.20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89.5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02.68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72.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36.40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2.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57.71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4.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29.22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40.9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40.98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ромп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5.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41.36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844.26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54.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0.89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38.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38.78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32.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32.83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абук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1.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55.16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66.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6.60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3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949.06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91.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76.45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70.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47.09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47.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92.16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75.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5.16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566.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69.84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06.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41.92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235.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47.01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басица од свињског и мешаног мес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72.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36.27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04.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20.89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29.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36.82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18.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45.46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345.82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36.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18.00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022.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27.82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703.13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50.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5.14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76.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528.01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вињска мас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99.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9.99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3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311.24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1.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184.59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, кисело млеко, кефир и с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03.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09.54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90.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81.76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37.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81.30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57.6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7.29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ома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4.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76.76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038.88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2.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82.11</w:t>
            </w:r>
          </w:p>
        </w:tc>
      </w:tr>
      <w:tr w:rsidR="00B22AAC" w:rsidRPr="00D23693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67.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60.35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а чокола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130.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26.14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33.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3.39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85.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02.82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03.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0.70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7.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5.40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45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1.29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439.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43.90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371.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92.77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263.99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</w:t>
            </w:r>
            <w:r w:rsidR="003D03A2">
              <w:rPr>
                <w:sz w:val="22"/>
                <w:szCs w:val="22"/>
                <w:lang w:val="sr-Cyrl-RS"/>
              </w:rPr>
              <w:t>.</w:t>
            </w:r>
            <w:r w:rsidRPr="003D03A2">
              <w:rPr>
                <w:sz w:val="22"/>
                <w:szCs w:val="22"/>
              </w:rPr>
              <w:t>176.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705.87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и изворска 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8.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85.83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 и сл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65.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63.43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07.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07.18</w:t>
            </w:r>
          </w:p>
        </w:tc>
      </w:tr>
      <w:tr w:rsidR="00B22AAC" w:rsidRPr="009307F7" w:rsidTr="003D03A2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100.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201.67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7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568.97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3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269.80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160.31</w:t>
            </w:r>
          </w:p>
        </w:tc>
      </w:tr>
      <w:tr w:rsidR="00B22AAC" w:rsidRPr="009307F7" w:rsidTr="003D03A2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вода, струја, гас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друга гори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7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713.00</w:t>
            </w:r>
          </w:p>
        </w:tc>
      </w:tr>
      <w:tr w:rsidR="00B22AAC" w:rsidRPr="009307F7" w:rsidTr="003D03A2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2AAC" w:rsidRPr="009307F7" w:rsidRDefault="00B22AAC" w:rsidP="00B22AAC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Намештај, 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одржа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637.59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lef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468.16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2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206.35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990.47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502.92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26.87</w:t>
            </w:r>
          </w:p>
        </w:tc>
      </w:tr>
      <w:tr w:rsidR="00B22AAC" w:rsidRPr="009307F7" w:rsidTr="003D03A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290.04</w:t>
            </w:r>
          </w:p>
        </w:tc>
      </w:tr>
      <w:tr w:rsidR="00B22AAC" w:rsidRPr="009307F7" w:rsidTr="003D03A2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1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344.10</w:t>
            </w:r>
          </w:p>
        </w:tc>
      </w:tr>
      <w:tr w:rsidR="00B22AAC" w:rsidRPr="009307F7" w:rsidTr="003D03A2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AAC" w:rsidRPr="009307F7" w:rsidRDefault="00B22AAC" w:rsidP="00B22AA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AC" w:rsidRPr="002650FF" w:rsidRDefault="00B22AAC" w:rsidP="00B22AA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center"/>
              <w:rPr>
                <w:sz w:val="22"/>
                <w:szCs w:val="22"/>
              </w:rPr>
            </w:pPr>
            <w:r w:rsidRPr="003D03A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AAC" w:rsidRPr="003D03A2" w:rsidRDefault="00B22AAC" w:rsidP="00B22AAC">
            <w:pPr>
              <w:jc w:val="right"/>
              <w:rPr>
                <w:b/>
                <w:bCs/>
                <w:sz w:val="22"/>
                <w:szCs w:val="22"/>
              </w:rPr>
            </w:pPr>
            <w:r w:rsidRPr="003D03A2">
              <w:rPr>
                <w:b/>
                <w:bCs/>
                <w:sz w:val="22"/>
                <w:szCs w:val="22"/>
              </w:rPr>
              <w:t>39</w:t>
            </w:r>
            <w:r w:rsidR="003D03A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D03A2">
              <w:rPr>
                <w:b/>
                <w:bCs/>
                <w:sz w:val="22"/>
                <w:szCs w:val="22"/>
              </w:rPr>
              <w:t>278.58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4D" w:rsidRDefault="0031324D">
      <w:r>
        <w:separator/>
      </w:r>
    </w:p>
  </w:endnote>
  <w:endnote w:type="continuationSeparator" w:id="0">
    <w:p w:rsidR="0031324D" w:rsidRDefault="0031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4D" w:rsidRDefault="0031324D">
      <w:r>
        <w:separator/>
      </w:r>
    </w:p>
  </w:footnote>
  <w:footnote w:type="continuationSeparator" w:id="0">
    <w:p w:rsidR="0031324D" w:rsidRDefault="00313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DC" w:rsidRDefault="005145DC" w:rsidP="00EA4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5145DC" w:rsidRDefault="005145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DC" w:rsidRDefault="005145DC" w:rsidP="00162D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20E">
      <w:rPr>
        <w:rStyle w:val="PageNumber"/>
        <w:noProof/>
      </w:rPr>
      <w:t>21</w:t>
    </w:r>
    <w:r>
      <w:rPr>
        <w:rStyle w:val="PageNumber"/>
      </w:rPr>
      <w:fldChar w:fldCharType="end"/>
    </w:r>
  </w:p>
  <w:p w:rsidR="005145DC" w:rsidRDefault="00514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Heading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2F94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296"/>
    <w:rsid w:val="00045DF8"/>
    <w:rsid w:val="00046DB2"/>
    <w:rsid w:val="000471A7"/>
    <w:rsid w:val="000472BC"/>
    <w:rsid w:val="00047A32"/>
    <w:rsid w:val="000510D5"/>
    <w:rsid w:val="00051177"/>
    <w:rsid w:val="000516DD"/>
    <w:rsid w:val="000537F7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1D86"/>
    <w:rsid w:val="000B24B1"/>
    <w:rsid w:val="000B2C39"/>
    <w:rsid w:val="000B2F83"/>
    <w:rsid w:val="000B33DF"/>
    <w:rsid w:val="000B3518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22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012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177C8"/>
    <w:rsid w:val="001216EA"/>
    <w:rsid w:val="00121BAC"/>
    <w:rsid w:val="0012222F"/>
    <w:rsid w:val="001222F7"/>
    <w:rsid w:val="00122F11"/>
    <w:rsid w:val="001244D5"/>
    <w:rsid w:val="001247BF"/>
    <w:rsid w:val="001267D2"/>
    <w:rsid w:val="00130A51"/>
    <w:rsid w:val="001316C6"/>
    <w:rsid w:val="001318A0"/>
    <w:rsid w:val="00131991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0FC1"/>
    <w:rsid w:val="001411EC"/>
    <w:rsid w:val="0014162A"/>
    <w:rsid w:val="00142A83"/>
    <w:rsid w:val="00142AF2"/>
    <w:rsid w:val="00142EDE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88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2D8A"/>
    <w:rsid w:val="00173018"/>
    <w:rsid w:val="00173BBC"/>
    <w:rsid w:val="00174082"/>
    <w:rsid w:val="00174D9C"/>
    <w:rsid w:val="0017530B"/>
    <w:rsid w:val="001758DF"/>
    <w:rsid w:val="00175C39"/>
    <w:rsid w:val="00176596"/>
    <w:rsid w:val="00176BFD"/>
    <w:rsid w:val="00177FB2"/>
    <w:rsid w:val="0018004F"/>
    <w:rsid w:val="001806C7"/>
    <w:rsid w:val="001812F6"/>
    <w:rsid w:val="00181786"/>
    <w:rsid w:val="0018249C"/>
    <w:rsid w:val="001828FD"/>
    <w:rsid w:val="00182958"/>
    <w:rsid w:val="001832EA"/>
    <w:rsid w:val="00183589"/>
    <w:rsid w:val="001836ED"/>
    <w:rsid w:val="00183B12"/>
    <w:rsid w:val="001850C1"/>
    <w:rsid w:val="00187F05"/>
    <w:rsid w:val="00190023"/>
    <w:rsid w:val="00190251"/>
    <w:rsid w:val="001920E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B070C"/>
    <w:rsid w:val="001B0883"/>
    <w:rsid w:val="001B090A"/>
    <w:rsid w:val="001B0D54"/>
    <w:rsid w:val="001B1685"/>
    <w:rsid w:val="001B26CE"/>
    <w:rsid w:val="001B2A5F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1CE9"/>
    <w:rsid w:val="001C2C2A"/>
    <w:rsid w:val="001C38B1"/>
    <w:rsid w:val="001C66EE"/>
    <w:rsid w:val="001C739C"/>
    <w:rsid w:val="001D3315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200092"/>
    <w:rsid w:val="00201177"/>
    <w:rsid w:val="00201290"/>
    <w:rsid w:val="00201CB3"/>
    <w:rsid w:val="00202046"/>
    <w:rsid w:val="0020208A"/>
    <w:rsid w:val="002024E5"/>
    <w:rsid w:val="0020268C"/>
    <w:rsid w:val="0020362C"/>
    <w:rsid w:val="00204ADD"/>
    <w:rsid w:val="00210C2E"/>
    <w:rsid w:val="0021189B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0ABE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1644"/>
    <w:rsid w:val="002424FD"/>
    <w:rsid w:val="00242D1E"/>
    <w:rsid w:val="00242F9E"/>
    <w:rsid w:val="0024310E"/>
    <w:rsid w:val="00243AF7"/>
    <w:rsid w:val="00244A23"/>
    <w:rsid w:val="00245853"/>
    <w:rsid w:val="002468C1"/>
    <w:rsid w:val="00246D4E"/>
    <w:rsid w:val="00250513"/>
    <w:rsid w:val="00250C9D"/>
    <w:rsid w:val="00251BF8"/>
    <w:rsid w:val="00252DA4"/>
    <w:rsid w:val="00252DB5"/>
    <w:rsid w:val="00253855"/>
    <w:rsid w:val="002558FA"/>
    <w:rsid w:val="00256D0D"/>
    <w:rsid w:val="00257E77"/>
    <w:rsid w:val="002617F4"/>
    <w:rsid w:val="00261857"/>
    <w:rsid w:val="00261FED"/>
    <w:rsid w:val="00263063"/>
    <w:rsid w:val="00263080"/>
    <w:rsid w:val="00264446"/>
    <w:rsid w:val="002647D2"/>
    <w:rsid w:val="002650FF"/>
    <w:rsid w:val="00265BA6"/>
    <w:rsid w:val="00266010"/>
    <w:rsid w:val="002664F3"/>
    <w:rsid w:val="00267C74"/>
    <w:rsid w:val="0027026A"/>
    <w:rsid w:val="002706B0"/>
    <w:rsid w:val="002710BE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D82"/>
    <w:rsid w:val="00287383"/>
    <w:rsid w:val="002876B1"/>
    <w:rsid w:val="00287B37"/>
    <w:rsid w:val="00291069"/>
    <w:rsid w:val="002914AE"/>
    <w:rsid w:val="00291CD2"/>
    <w:rsid w:val="002920C6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3C55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C711B"/>
    <w:rsid w:val="002C72B3"/>
    <w:rsid w:val="002D098F"/>
    <w:rsid w:val="002D26DC"/>
    <w:rsid w:val="002D2C09"/>
    <w:rsid w:val="002D3032"/>
    <w:rsid w:val="002D3462"/>
    <w:rsid w:val="002D37E2"/>
    <w:rsid w:val="002D3820"/>
    <w:rsid w:val="002D44AC"/>
    <w:rsid w:val="002D5F1E"/>
    <w:rsid w:val="002D66CA"/>
    <w:rsid w:val="002D6B58"/>
    <w:rsid w:val="002D6BD5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EC3"/>
    <w:rsid w:val="002E4DFB"/>
    <w:rsid w:val="002E606B"/>
    <w:rsid w:val="002E7B15"/>
    <w:rsid w:val="002F0B9C"/>
    <w:rsid w:val="002F0FFF"/>
    <w:rsid w:val="002F1037"/>
    <w:rsid w:val="002F38CE"/>
    <w:rsid w:val="002F4FFC"/>
    <w:rsid w:val="002F5117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06067"/>
    <w:rsid w:val="00310120"/>
    <w:rsid w:val="003106F3"/>
    <w:rsid w:val="0031077A"/>
    <w:rsid w:val="00311521"/>
    <w:rsid w:val="003118C0"/>
    <w:rsid w:val="00311B8A"/>
    <w:rsid w:val="003127C5"/>
    <w:rsid w:val="0031324D"/>
    <w:rsid w:val="0031365D"/>
    <w:rsid w:val="00313AFB"/>
    <w:rsid w:val="00313D04"/>
    <w:rsid w:val="0031502A"/>
    <w:rsid w:val="003150A2"/>
    <w:rsid w:val="00315380"/>
    <w:rsid w:val="0031604C"/>
    <w:rsid w:val="0031634E"/>
    <w:rsid w:val="003177B7"/>
    <w:rsid w:val="00320472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35AC"/>
    <w:rsid w:val="00344067"/>
    <w:rsid w:val="00344431"/>
    <w:rsid w:val="0034500C"/>
    <w:rsid w:val="00345047"/>
    <w:rsid w:val="003450A4"/>
    <w:rsid w:val="003455B4"/>
    <w:rsid w:val="00345F31"/>
    <w:rsid w:val="0034640E"/>
    <w:rsid w:val="0034740A"/>
    <w:rsid w:val="00347687"/>
    <w:rsid w:val="00347851"/>
    <w:rsid w:val="00347ABB"/>
    <w:rsid w:val="00347BC4"/>
    <w:rsid w:val="00347FA2"/>
    <w:rsid w:val="003507B4"/>
    <w:rsid w:val="00351BEB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6732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249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0CFA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E7"/>
    <w:rsid w:val="003B3DF3"/>
    <w:rsid w:val="003B3E10"/>
    <w:rsid w:val="003B4546"/>
    <w:rsid w:val="003B46F2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3A2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7FA"/>
    <w:rsid w:val="003E2F47"/>
    <w:rsid w:val="003E3251"/>
    <w:rsid w:val="003E45FE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473"/>
    <w:rsid w:val="003F496A"/>
    <w:rsid w:val="003F53FC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2455"/>
    <w:rsid w:val="00422A42"/>
    <w:rsid w:val="004230E0"/>
    <w:rsid w:val="00423B53"/>
    <w:rsid w:val="00423DE9"/>
    <w:rsid w:val="004248D5"/>
    <w:rsid w:val="004248FD"/>
    <w:rsid w:val="004269BF"/>
    <w:rsid w:val="004270DF"/>
    <w:rsid w:val="00427360"/>
    <w:rsid w:val="00427B86"/>
    <w:rsid w:val="00430F5C"/>
    <w:rsid w:val="0043153F"/>
    <w:rsid w:val="00431914"/>
    <w:rsid w:val="00432006"/>
    <w:rsid w:val="00432D37"/>
    <w:rsid w:val="00432DFE"/>
    <w:rsid w:val="00433438"/>
    <w:rsid w:val="00434BD5"/>
    <w:rsid w:val="00434E66"/>
    <w:rsid w:val="0043572E"/>
    <w:rsid w:val="00436150"/>
    <w:rsid w:val="00440E2D"/>
    <w:rsid w:val="004417A3"/>
    <w:rsid w:val="0044310A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5A94"/>
    <w:rsid w:val="00457028"/>
    <w:rsid w:val="00457F5F"/>
    <w:rsid w:val="004600C0"/>
    <w:rsid w:val="00461626"/>
    <w:rsid w:val="00461CE6"/>
    <w:rsid w:val="0046233F"/>
    <w:rsid w:val="00462EC6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59E"/>
    <w:rsid w:val="004848C2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6285"/>
    <w:rsid w:val="00497C5F"/>
    <w:rsid w:val="00497EFD"/>
    <w:rsid w:val="004A016C"/>
    <w:rsid w:val="004A0A3A"/>
    <w:rsid w:val="004A0A54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35E"/>
    <w:rsid w:val="004B3A80"/>
    <w:rsid w:val="004B5D1A"/>
    <w:rsid w:val="004B608E"/>
    <w:rsid w:val="004B7660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93A"/>
    <w:rsid w:val="004D29DF"/>
    <w:rsid w:val="004D44B1"/>
    <w:rsid w:val="004D4658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CAC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97A"/>
    <w:rsid w:val="004F1D6E"/>
    <w:rsid w:val="004F1FBC"/>
    <w:rsid w:val="004F23F1"/>
    <w:rsid w:val="004F31A7"/>
    <w:rsid w:val="004F4B0B"/>
    <w:rsid w:val="004F5B4D"/>
    <w:rsid w:val="004F7A66"/>
    <w:rsid w:val="004F7BAA"/>
    <w:rsid w:val="0050056F"/>
    <w:rsid w:val="00500F1A"/>
    <w:rsid w:val="0050165F"/>
    <w:rsid w:val="00501F62"/>
    <w:rsid w:val="005031CC"/>
    <w:rsid w:val="0050384C"/>
    <w:rsid w:val="005040D5"/>
    <w:rsid w:val="00504B83"/>
    <w:rsid w:val="00504BF8"/>
    <w:rsid w:val="00504DF1"/>
    <w:rsid w:val="0050516D"/>
    <w:rsid w:val="0050519C"/>
    <w:rsid w:val="00506B54"/>
    <w:rsid w:val="005078F4"/>
    <w:rsid w:val="00507C2D"/>
    <w:rsid w:val="005107A9"/>
    <w:rsid w:val="0051202F"/>
    <w:rsid w:val="005125EA"/>
    <w:rsid w:val="005145DC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27F4A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741C"/>
    <w:rsid w:val="00547F11"/>
    <w:rsid w:val="00550F27"/>
    <w:rsid w:val="0055138C"/>
    <w:rsid w:val="00551A5C"/>
    <w:rsid w:val="00552145"/>
    <w:rsid w:val="005558C6"/>
    <w:rsid w:val="0055598E"/>
    <w:rsid w:val="00556F89"/>
    <w:rsid w:val="0055736E"/>
    <w:rsid w:val="00557EA6"/>
    <w:rsid w:val="00560781"/>
    <w:rsid w:val="0056105E"/>
    <w:rsid w:val="005610E2"/>
    <w:rsid w:val="0056116A"/>
    <w:rsid w:val="00561635"/>
    <w:rsid w:val="00561A4B"/>
    <w:rsid w:val="00562499"/>
    <w:rsid w:val="0056527D"/>
    <w:rsid w:val="00565356"/>
    <w:rsid w:val="00566F2E"/>
    <w:rsid w:val="005700EC"/>
    <w:rsid w:val="0057028C"/>
    <w:rsid w:val="005710DF"/>
    <w:rsid w:val="00571651"/>
    <w:rsid w:val="005718A5"/>
    <w:rsid w:val="0057197E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1496"/>
    <w:rsid w:val="005A1B32"/>
    <w:rsid w:val="005A2402"/>
    <w:rsid w:val="005A2495"/>
    <w:rsid w:val="005A2F1B"/>
    <w:rsid w:val="005A30D4"/>
    <w:rsid w:val="005A5B1D"/>
    <w:rsid w:val="005A5CD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B7B14"/>
    <w:rsid w:val="005C3030"/>
    <w:rsid w:val="005C3600"/>
    <w:rsid w:val="005C47C2"/>
    <w:rsid w:val="005C4865"/>
    <w:rsid w:val="005C4E94"/>
    <w:rsid w:val="005C7AFD"/>
    <w:rsid w:val="005C7B78"/>
    <w:rsid w:val="005C7BF2"/>
    <w:rsid w:val="005D049C"/>
    <w:rsid w:val="005D0FE0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4A1D"/>
    <w:rsid w:val="005F4DDB"/>
    <w:rsid w:val="005F6B9B"/>
    <w:rsid w:val="005F7EB6"/>
    <w:rsid w:val="0060002E"/>
    <w:rsid w:val="00600EC2"/>
    <w:rsid w:val="00600F6D"/>
    <w:rsid w:val="00600F78"/>
    <w:rsid w:val="0060158B"/>
    <w:rsid w:val="0060302C"/>
    <w:rsid w:val="00603DA2"/>
    <w:rsid w:val="00605706"/>
    <w:rsid w:val="00605C3C"/>
    <w:rsid w:val="00606159"/>
    <w:rsid w:val="00607792"/>
    <w:rsid w:val="006110A5"/>
    <w:rsid w:val="00613E73"/>
    <w:rsid w:val="00614A1D"/>
    <w:rsid w:val="006155CA"/>
    <w:rsid w:val="006166F7"/>
    <w:rsid w:val="00616A8F"/>
    <w:rsid w:val="0061737E"/>
    <w:rsid w:val="00617860"/>
    <w:rsid w:val="0062023D"/>
    <w:rsid w:val="00620D70"/>
    <w:rsid w:val="006221EA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2042"/>
    <w:rsid w:val="00632A08"/>
    <w:rsid w:val="00633A53"/>
    <w:rsid w:val="00633CF9"/>
    <w:rsid w:val="00635DFB"/>
    <w:rsid w:val="00636EDF"/>
    <w:rsid w:val="006372C3"/>
    <w:rsid w:val="00637604"/>
    <w:rsid w:val="0063791F"/>
    <w:rsid w:val="00637BDC"/>
    <w:rsid w:val="006401A4"/>
    <w:rsid w:val="006408E6"/>
    <w:rsid w:val="00640F61"/>
    <w:rsid w:val="006410EA"/>
    <w:rsid w:val="0064126A"/>
    <w:rsid w:val="00641C7A"/>
    <w:rsid w:val="00642561"/>
    <w:rsid w:val="0064388A"/>
    <w:rsid w:val="006439F0"/>
    <w:rsid w:val="00643AB4"/>
    <w:rsid w:val="00644462"/>
    <w:rsid w:val="00644ADD"/>
    <w:rsid w:val="00644B6B"/>
    <w:rsid w:val="006459B8"/>
    <w:rsid w:val="00645D5C"/>
    <w:rsid w:val="0064614B"/>
    <w:rsid w:val="00647571"/>
    <w:rsid w:val="0065006D"/>
    <w:rsid w:val="006511CB"/>
    <w:rsid w:val="006529D6"/>
    <w:rsid w:val="0065355F"/>
    <w:rsid w:val="00654163"/>
    <w:rsid w:val="0065656F"/>
    <w:rsid w:val="00656691"/>
    <w:rsid w:val="00656E06"/>
    <w:rsid w:val="006570A4"/>
    <w:rsid w:val="00657AA6"/>
    <w:rsid w:val="00657CC8"/>
    <w:rsid w:val="00657E62"/>
    <w:rsid w:val="00660DFB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2DF2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973"/>
    <w:rsid w:val="00683770"/>
    <w:rsid w:val="00684341"/>
    <w:rsid w:val="0068538C"/>
    <w:rsid w:val="0068541D"/>
    <w:rsid w:val="006858E3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0A49"/>
    <w:rsid w:val="006A1458"/>
    <w:rsid w:val="006A15C3"/>
    <w:rsid w:val="006A2101"/>
    <w:rsid w:val="006A2B6B"/>
    <w:rsid w:val="006A358F"/>
    <w:rsid w:val="006A4619"/>
    <w:rsid w:val="006A4E9C"/>
    <w:rsid w:val="006A508B"/>
    <w:rsid w:val="006A5F2A"/>
    <w:rsid w:val="006A75D5"/>
    <w:rsid w:val="006A77EC"/>
    <w:rsid w:val="006B0BD7"/>
    <w:rsid w:val="006B1C64"/>
    <w:rsid w:val="006B1D89"/>
    <w:rsid w:val="006B2F0C"/>
    <w:rsid w:val="006B4A15"/>
    <w:rsid w:val="006B4C08"/>
    <w:rsid w:val="006B543C"/>
    <w:rsid w:val="006B5597"/>
    <w:rsid w:val="006B6254"/>
    <w:rsid w:val="006B6375"/>
    <w:rsid w:val="006B6400"/>
    <w:rsid w:val="006B7027"/>
    <w:rsid w:val="006B7290"/>
    <w:rsid w:val="006B78D1"/>
    <w:rsid w:val="006C03E6"/>
    <w:rsid w:val="006C1AF7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6B61"/>
    <w:rsid w:val="006D715C"/>
    <w:rsid w:val="006D77EA"/>
    <w:rsid w:val="006E0222"/>
    <w:rsid w:val="006E0321"/>
    <w:rsid w:val="006E0FF5"/>
    <w:rsid w:val="006E1305"/>
    <w:rsid w:val="006E13AD"/>
    <w:rsid w:val="006E192D"/>
    <w:rsid w:val="006E2417"/>
    <w:rsid w:val="006E25B5"/>
    <w:rsid w:val="006E33F0"/>
    <w:rsid w:val="006E5CCC"/>
    <w:rsid w:val="006E6795"/>
    <w:rsid w:val="006E67F5"/>
    <w:rsid w:val="006E6C0A"/>
    <w:rsid w:val="006F1C2F"/>
    <w:rsid w:val="006F21BA"/>
    <w:rsid w:val="006F3D6F"/>
    <w:rsid w:val="006F44E3"/>
    <w:rsid w:val="006F5A61"/>
    <w:rsid w:val="006F65F7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67AA"/>
    <w:rsid w:val="00706C83"/>
    <w:rsid w:val="00706D06"/>
    <w:rsid w:val="00706E31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1D4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1AAA"/>
    <w:rsid w:val="00742EAD"/>
    <w:rsid w:val="007431BE"/>
    <w:rsid w:val="007439C1"/>
    <w:rsid w:val="00743FFF"/>
    <w:rsid w:val="0074402A"/>
    <w:rsid w:val="00750810"/>
    <w:rsid w:val="007512A3"/>
    <w:rsid w:val="00751D15"/>
    <w:rsid w:val="007520B4"/>
    <w:rsid w:val="007520D4"/>
    <w:rsid w:val="00752221"/>
    <w:rsid w:val="0075241E"/>
    <w:rsid w:val="007524EF"/>
    <w:rsid w:val="007524F3"/>
    <w:rsid w:val="007527C9"/>
    <w:rsid w:val="0075289D"/>
    <w:rsid w:val="00752FC1"/>
    <w:rsid w:val="00753018"/>
    <w:rsid w:val="00753330"/>
    <w:rsid w:val="00754976"/>
    <w:rsid w:val="00754BF7"/>
    <w:rsid w:val="007576CD"/>
    <w:rsid w:val="00760676"/>
    <w:rsid w:val="00760AAD"/>
    <w:rsid w:val="0076297B"/>
    <w:rsid w:val="00763C3E"/>
    <w:rsid w:val="00766114"/>
    <w:rsid w:val="007669EE"/>
    <w:rsid w:val="00767590"/>
    <w:rsid w:val="00770B75"/>
    <w:rsid w:val="00771883"/>
    <w:rsid w:val="00772A9C"/>
    <w:rsid w:val="0077391D"/>
    <w:rsid w:val="00776508"/>
    <w:rsid w:val="00776CAD"/>
    <w:rsid w:val="00780BF9"/>
    <w:rsid w:val="0078275B"/>
    <w:rsid w:val="007831EB"/>
    <w:rsid w:val="007834E1"/>
    <w:rsid w:val="00784B43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3A25"/>
    <w:rsid w:val="007961B2"/>
    <w:rsid w:val="007969BD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378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3E79"/>
    <w:rsid w:val="007D5528"/>
    <w:rsid w:val="007D6077"/>
    <w:rsid w:val="007D620B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B0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336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818"/>
    <w:rsid w:val="00831520"/>
    <w:rsid w:val="00831531"/>
    <w:rsid w:val="008315DD"/>
    <w:rsid w:val="00831B1B"/>
    <w:rsid w:val="00832341"/>
    <w:rsid w:val="00832994"/>
    <w:rsid w:val="008329C7"/>
    <w:rsid w:val="00833D2B"/>
    <w:rsid w:val="008348C8"/>
    <w:rsid w:val="008354E3"/>
    <w:rsid w:val="00835641"/>
    <w:rsid w:val="008371B4"/>
    <w:rsid w:val="0083782F"/>
    <w:rsid w:val="0084011C"/>
    <w:rsid w:val="00841032"/>
    <w:rsid w:val="0084153F"/>
    <w:rsid w:val="00841EC7"/>
    <w:rsid w:val="00842227"/>
    <w:rsid w:val="00842813"/>
    <w:rsid w:val="00842FFD"/>
    <w:rsid w:val="008430A2"/>
    <w:rsid w:val="0084518C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37C3"/>
    <w:rsid w:val="008739D3"/>
    <w:rsid w:val="008743F1"/>
    <w:rsid w:val="008760F9"/>
    <w:rsid w:val="00880598"/>
    <w:rsid w:val="00880847"/>
    <w:rsid w:val="00880BAB"/>
    <w:rsid w:val="0088123C"/>
    <w:rsid w:val="008815C4"/>
    <w:rsid w:val="00883E03"/>
    <w:rsid w:val="00884C61"/>
    <w:rsid w:val="00884E96"/>
    <w:rsid w:val="00884EC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52F6"/>
    <w:rsid w:val="00895E6C"/>
    <w:rsid w:val="00896986"/>
    <w:rsid w:val="00896F14"/>
    <w:rsid w:val="008A1FC2"/>
    <w:rsid w:val="008A20EA"/>
    <w:rsid w:val="008A21BE"/>
    <w:rsid w:val="008A312C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7B04"/>
    <w:rsid w:val="008C7F51"/>
    <w:rsid w:val="008D0AD7"/>
    <w:rsid w:val="008D10E5"/>
    <w:rsid w:val="008D1254"/>
    <w:rsid w:val="008D2C5E"/>
    <w:rsid w:val="008D4236"/>
    <w:rsid w:val="008D52DF"/>
    <w:rsid w:val="008D57AC"/>
    <w:rsid w:val="008D5946"/>
    <w:rsid w:val="008D6485"/>
    <w:rsid w:val="008D6648"/>
    <w:rsid w:val="008D6E5D"/>
    <w:rsid w:val="008D7354"/>
    <w:rsid w:val="008D7724"/>
    <w:rsid w:val="008E0269"/>
    <w:rsid w:val="008E2A6F"/>
    <w:rsid w:val="008E2E3C"/>
    <w:rsid w:val="008E53BE"/>
    <w:rsid w:val="008E638D"/>
    <w:rsid w:val="008E7524"/>
    <w:rsid w:val="008E7F84"/>
    <w:rsid w:val="008F193C"/>
    <w:rsid w:val="008F21C5"/>
    <w:rsid w:val="008F3787"/>
    <w:rsid w:val="008F3C33"/>
    <w:rsid w:val="008F5C79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DDC"/>
    <w:rsid w:val="00912E2B"/>
    <w:rsid w:val="009142E5"/>
    <w:rsid w:val="009143DF"/>
    <w:rsid w:val="00914B89"/>
    <w:rsid w:val="009156E5"/>
    <w:rsid w:val="00915EC9"/>
    <w:rsid w:val="009164FF"/>
    <w:rsid w:val="0091720E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C45"/>
    <w:rsid w:val="00924D0D"/>
    <w:rsid w:val="00924D11"/>
    <w:rsid w:val="00925115"/>
    <w:rsid w:val="009307F7"/>
    <w:rsid w:val="009310A0"/>
    <w:rsid w:val="00931EA0"/>
    <w:rsid w:val="00931F4C"/>
    <w:rsid w:val="0093253A"/>
    <w:rsid w:val="009344E2"/>
    <w:rsid w:val="00934DB6"/>
    <w:rsid w:val="00935705"/>
    <w:rsid w:val="00935D11"/>
    <w:rsid w:val="00937B7E"/>
    <w:rsid w:val="009400C2"/>
    <w:rsid w:val="0094093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27F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8F9"/>
    <w:rsid w:val="00995DE0"/>
    <w:rsid w:val="00996D2D"/>
    <w:rsid w:val="00997546"/>
    <w:rsid w:val="009A0E77"/>
    <w:rsid w:val="009A1122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5A99"/>
    <w:rsid w:val="009C64FD"/>
    <w:rsid w:val="009C6DCC"/>
    <w:rsid w:val="009D0D06"/>
    <w:rsid w:val="009D0DA6"/>
    <w:rsid w:val="009D0DB1"/>
    <w:rsid w:val="009D2056"/>
    <w:rsid w:val="009D31FB"/>
    <w:rsid w:val="009D346A"/>
    <w:rsid w:val="009D3531"/>
    <w:rsid w:val="009D37A8"/>
    <w:rsid w:val="009D3C64"/>
    <w:rsid w:val="009D4F09"/>
    <w:rsid w:val="009D6660"/>
    <w:rsid w:val="009D784F"/>
    <w:rsid w:val="009D7878"/>
    <w:rsid w:val="009E15FB"/>
    <w:rsid w:val="009E1B5B"/>
    <w:rsid w:val="009E1D2C"/>
    <w:rsid w:val="009E29AB"/>
    <w:rsid w:val="009E2BC2"/>
    <w:rsid w:val="009E33C2"/>
    <w:rsid w:val="009E4350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9F7C30"/>
    <w:rsid w:val="00A011DD"/>
    <w:rsid w:val="00A0193C"/>
    <w:rsid w:val="00A0308F"/>
    <w:rsid w:val="00A0390E"/>
    <w:rsid w:val="00A03FD7"/>
    <w:rsid w:val="00A04C3E"/>
    <w:rsid w:val="00A04F84"/>
    <w:rsid w:val="00A05444"/>
    <w:rsid w:val="00A056E6"/>
    <w:rsid w:val="00A06079"/>
    <w:rsid w:val="00A062DD"/>
    <w:rsid w:val="00A06493"/>
    <w:rsid w:val="00A065DA"/>
    <w:rsid w:val="00A06EB9"/>
    <w:rsid w:val="00A077E7"/>
    <w:rsid w:val="00A11242"/>
    <w:rsid w:val="00A11DE8"/>
    <w:rsid w:val="00A11ED7"/>
    <w:rsid w:val="00A14BE6"/>
    <w:rsid w:val="00A17215"/>
    <w:rsid w:val="00A20204"/>
    <w:rsid w:val="00A208B5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14"/>
    <w:rsid w:val="00A25DA2"/>
    <w:rsid w:val="00A25DFA"/>
    <w:rsid w:val="00A26A55"/>
    <w:rsid w:val="00A3086D"/>
    <w:rsid w:val="00A308E4"/>
    <w:rsid w:val="00A30B6B"/>
    <w:rsid w:val="00A3201F"/>
    <w:rsid w:val="00A338A4"/>
    <w:rsid w:val="00A338B3"/>
    <w:rsid w:val="00A34E6D"/>
    <w:rsid w:val="00A35501"/>
    <w:rsid w:val="00A3598C"/>
    <w:rsid w:val="00A35D24"/>
    <w:rsid w:val="00A368AF"/>
    <w:rsid w:val="00A37682"/>
    <w:rsid w:val="00A40813"/>
    <w:rsid w:val="00A40CAB"/>
    <w:rsid w:val="00A40E7D"/>
    <w:rsid w:val="00A424FD"/>
    <w:rsid w:val="00A434E6"/>
    <w:rsid w:val="00A434F1"/>
    <w:rsid w:val="00A452FE"/>
    <w:rsid w:val="00A45A89"/>
    <w:rsid w:val="00A460F2"/>
    <w:rsid w:val="00A46786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B48"/>
    <w:rsid w:val="00A61380"/>
    <w:rsid w:val="00A61982"/>
    <w:rsid w:val="00A61EA6"/>
    <w:rsid w:val="00A620B7"/>
    <w:rsid w:val="00A62E85"/>
    <w:rsid w:val="00A63777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2C54"/>
    <w:rsid w:val="00A85056"/>
    <w:rsid w:val="00A857D7"/>
    <w:rsid w:val="00A86F44"/>
    <w:rsid w:val="00A87612"/>
    <w:rsid w:val="00A87658"/>
    <w:rsid w:val="00A87BBA"/>
    <w:rsid w:val="00A90A80"/>
    <w:rsid w:val="00A91981"/>
    <w:rsid w:val="00A9209F"/>
    <w:rsid w:val="00A9252E"/>
    <w:rsid w:val="00A925A2"/>
    <w:rsid w:val="00A9392D"/>
    <w:rsid w:val="00A9457B"/>
    <w:rsid w:val="00A94741"/>
    <w:rsid w:val="00A96285"/>
    <w:rsid w:val="00A96B98"/>
    <w:rsid w:val="00A9742B"/>
    <w:rsid w:val="00A97B85"/>
    <w:rsid w:val="00AA02B3"/>
    <w:rsid w:val="00AA1CC8"/>
    <w:rsid w:val="00AA2024"/>
    <w:rsid w:val="00AA21BE"/>
    <w:rsid w:val="00AA28BB"/>
    <w:rsid w:val="00AA4885"/>
    <w:rsid w:val="00AA5FA8"/>
    <w:rsid w:val="00AA606A"/>
    <w:rsid w:val="00AA6589"/>
    <w:rsid w:val="00AB0125"/>
    <w:rsid w:val="00AB0159"/>
    <w:rsid w:val="00AB0CE8"/>
    <w:rsid w:val="00AB1A97"/>
    <w:rsid w:val="00AB2225"/>
    <w:rsid w:val="00AB27F4"/>
    <w:rsid w:val="00AB3D25"/>
    <w:rsid w:val="00AB3F84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367"/>
    <w:rsid w:val="00AD0B4D"/>
    <w:rsid w:val="00AD206F"/>
    <w:rsid w:val="00AD41E5"/>
    <w:rsid w:val="00AD41FD"/>
    <w:rsid w:val="00AD5087"/>
    <w:rsid w:val="00AD6F88"/>
    <w:rsid w:val="00AD728E"/>
    <w:rsid w:val="00AE0364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3F"/>
    <w:rsid w:val="00AE6F50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0DB5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29E9"/>
    <w:rsid w:val="00B14E40"/>
    <w:rsid w:val="00B15182"/>
    <w:rsid w:val="00B16C3C"/>
    <w:rsid w:val="00B17679"/>
    <w:rsid w:val="00B1798A"/>
    <w:rsid w:val="00B20274"/>
    <w:rsid w:val="00B22AAC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37CC4"/>
    <w:rsid w:val="00B404E3"/>
    <w:rsid w:val="00B406FB"/>
    <w:rsid w:val="00B42852"/>
    <w:rsid w:val="00B43958"/>
    <w:rsid w:val="00B43B64"/>
    <w:rsid w:val="00B44CEB"/>
    <w:rsid w:val="00B45696"/>
    <w:rsid w:val="00B45F33"/>
    <w:rsid w:val="00B47D91"/>
    <w:rsid w:val="00B509DC"/>
    <w:rsid w:val="00B50D20"/>
    <w:rsid w:val="00B513BC"/>
    <w:rsid w:val="00B517E7"/>
    <w:rsid w:val="00B51A0C"/>
    <w:rsid w:val="00B52E55"/>
    <w:rsid w:val="00B53C04"/>
    <w:rsid w:val="00B54B73"/>
    <w:rsid w:val="00B554B5"/>
    <w:rsid w:val="00B55B31"/>
    <w:rsid w:val="00B55C59"/>
    <w:rsid w:val="00B56ED0"/>
    <w:rsid w:val="00B61820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0BD4"/>
    <w:rsid w:val="00BA1226"/>
    <w:rsid w:val="00BA20C9"/>
    <w:rsid w:val="00BA2992"/>
    <w:rsid w:val="00BA2AD9"/>
    <w:rsid w:val="00BA2C49"/>
    <w:rsid w:val="00BA4CE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3843"/>
    <w:rsid w:val="00BB4188"/>
    <w:rsid w:val="00BB49E5"/>
    <w:rsid w:val="00BB4AF5"/>
    <w:rsid w:val="00BB4D0B"/>
    <w:rsid w:val="00BB617F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6FA"/>
    <w:rsid w:val="00BD5210"/>
    <w:rsid w:val="00BD52BF"/>
    <w:rsid w:val="00BD58B4"/>
    <w:rsid w:val="00BD5B5A"/>
    <w:rsid w:val="00BD7995"/>
    <w:rsid w:val="00BE0383"/>
    <w:rsid w:val="00BE11E0"/>
    <w:rsid w:val="00BE1299"/>
    <w:rsid w:val="00BE1343"/>
    <w:rsid w:val="00BE15C1"/>
    <w:rsid w:val="00BE1C9F"/>
    <w:rsid w:val="00BE232E"/>
    <w:rsid w:val="00BE247D"/>
    <w:rsid w:val="00BE3F76"/>
    <w:rsid w:val="00BE56D4"/>
    <w:rsid w:val="00BE5BDF"/>
    <w:rsid w:val="00BE63A6"/>
    <w:rsid w:val="00BE728F"/>
    <w:rsid w:val="00BF055F"/>
    <w:rsid w:val="00BF2DFB"/>
    <w:rsid w:val="00BF44D0"/>
    <w:rsid w:val="00BF5874"/>
    <w:rsid w:val="00BF6A4C"/>
    <w:rsid w:val="00BF6D54"/>
    <w:rsid w:val="00BF7395"/>
    <w:rsid w:val="00BF7745"/>
    <w:rsid w:val="00C008A9"/>
    <w:rsid w:val="00C00AFF"/>
    <w:rsid w:val="00C00F68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9F5"/>
    <w:rsid w:val="00C143CE"/>
    <w:rsid w:val="00C1464E"/>
    <w:rsid w:val="00C1609E"/>
    <w:rsid w:val="00C16183"/>
    <w:rsid w:val="00C1631A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6527"/>
    <w:rsid w:val="00C30749"/>
    <w:rsid w:val="00C3145D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1E41"/>
    <w:rsid w:val="00C42AA0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1E3E"/>
    <w:rsid w:val="00C7335D"/>
    <w:rsid w:val="00C73538"/>
    <w:rsid w:val="00C74484"/>
    <w:rsid w:val="00C747B5"/>
    <w:rsid w:val="00C76139"/>
    <w:rsid w:val="00C76B78"/>
    <w:rsid w:val="00C771D1"/>
    <w:rsid w:val="00C77695"/>
    <w:rsid w:val="00C778D6"/>
    <w:rsid w:val="00C809E4"/>
    <w:rsid w:val="00C80D43"/>
    <w:rsid w:val="00C80D7C"/>
    <w:rsid w:val="00C81E6B"/>
    <w:rsid w:val="00C82284"/>
    <w:rsid w:val="00C82FC4"/>
    <w:rsid w:val="00C8310E"/>
    <w:rsid w:val="00C8328F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9093D"/>
    <w:rsid w:val="00C90B3E"/>
    <w:rsid w:val="00C90CD3"/>
    <w:rsid w:val="00C92B12"/>
    <w:rsid w:val="00C93EF3"/>
    <w:rsid w:val="00C93F43"/>
    <w:rsid w:val="00C95E11"/>
    <w:rsid w:val="00C96EDA"/>
    <w:rsid w:val="00CA005D"/>
    <w:rsid w:val="00CA242E"/>
    <w:rsid w:val="00CA3143"/>
    <w:rsid w:val="00CA3DDF"/>
    <w:rsid w:val="00CA5FA6"/>
    <w:rsid w:val="00CA6A0F"/>
    <w:rsid w:val="00CA6AB1"/>
    <w:rsid w:val="00CA6C90"/>
    <w:rsid w:val="00CA71CF"/>
    <w:rsid w:val="00CB0646"/>
    <w:rsid w:val="00CB0EF4"/>
    <w:rsid w:val="00CB0F71"/>
    <w:rsid w:val="00CB4460"/>
    <w:rsid w:val="00CB4642"/>
    <w:rsid w:val="00CB5F87"/>
    <w:rsid w:val="00CB61D9"/>
    <w:rsid w:val="00CB6542"/>
    <w:rsid w:val="00CB6A00"/>
    <w:rsid w:val="00CB6D38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061A"/>
    <w:rsid w:val="00CE1CE2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1347"/>
    <w:rsid w:val="00D3135A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3C61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2641"/>
    <w:rsid w:val="00DA2683"/>
    <w:rsid w:val="00DA2CDF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5310"/>
    <w:rsid w:val="00DC5612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EDE"/>
    <w:rsid w:val="00DE3F66"/>
    <w:rsid w:val="00DE4271"/>
    <w:rsid w:val="00DE4396"/>
    <w:rsid w:val="00DE4D1C"/>
    <w:rsid w:val="00DE4FE5"/>
    <w:rsid w:val="00DE553C"/>
    <w:rsid w:val="00DE6CED"/>
    <w:rsid w:val="00DE76F3"/>
    <w:rsid w:val="00DE7AC2"/>
    <w:rsid w:val="00DF005A"/>
    <w:rsid w:val="00DF031D"/>
    <w:rsid w:val="00DF0CAE"/>
    <w:rsid w:val="00DF1773"/>
    <w:rsid w:val="00DF1B14"/>
    <w:rsid w:val="00DF2994"/>
    <w:rsid w:val="00DF5D50"/>
    <w:rsid w:val="00DF5E8C"/>
    <w:rsid w:val="00DF5FE4"/>
    <w:rsid w:val="00DF6BD5"/>
    <w:rsid w:val="00DF7151"/>
    <w:rsid w:val="00DF73C1"/>
    <w:rsid w:val="00DF7A18"/>
    <w:rsid w:val="00DF7DC1"/>
    <w:rsid w:val="00E005BD"/>
    <w:rsid w:val="00E00C74"/>
    <w:rsid w:val="00E01277"/>
    <w:rsid w:val="00E019AD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03D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DE6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6CD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95D4D"/>
    <w:rsid w:val="00EA03B6"/>
    <w:rsid w:val="00EA0A46"/>
    <w:rsid w:val="00EA0FC3"/>
    <w:rsid w:val="00EA16AA"/>
    <w:rsid w:val="00EA1C83"/>
    <w:rsid w:val="00EA23B7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6749"/>
    <w:rsid w:val="00EA777B"/>
    <w:rsid w:val="00EB0300"/>
    <w:rsid w:val="00EB08B0"/>
    <w:rsid w:val="00EB0C3C"/>
    <w:rsid w:val="00EB2A05"/>
    <w:rsid w:val="00EB2CAF"/>
    <w:rsid w:val="00EB3997"/>
    <w:rsid w:val="00EB600D"/>
    <w:rsid w:val="00EB6A2F"/>
    <w:rsid w:val="00EB6CF3"/>
    <w:rsid w:val="00EC1B45"/>
    <w:rsid w:val="00EC1F77"/>
    <w:rsid w:val="00EC40EC"/>
    <w:rsid w:val="00EC64B0"/>
    <w:rsid w:val="00EC678F"/>
    <w:rsid w:val="00EC7A26"/>
    <w:rsid w:val="00EC7B16"/>
    <w:rsid w:val="00EC7E8D"/>
    <w:rsid w:val="00ED00F8"/>
    <w:rsid w:val="00ED0AC3"/>
    <w:rsid w:val="00ED21B2"/>
    <w:rsid w:val="00ED26A3"/>
    <w:rsid w:val="00ED2B9B"/>
    <w:rsid w:val="00ED2E44"/>
    <w:rsid w:val="00ED2EEF"/>
    <w:rsid w:val="00ED3031"/>
    <w:rsid w:val="00ED3735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12E2D"/>
    <w:rsid w:val="00F12F87"/>
    <w:rsid w:val="00F13542"/>
    <w:rsid w:val="00F143BA"/>
    <w:rsid w:val="00F15347"/>
    <w:rsid w:val="00F15F51"/>
    <w:rsid w:val="00F16836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5639"/>
    <w:rsid w:val="00F375BA"/>
    <w:rsid w:val="00F40687"/>
    <w:rsid w:val="00F42932"/>
    <w:rsid w:val="00F42CE9"/>
    <w:rsid w:val="00F4368C"/>
    <w:rsid w:val="00F44ADD"/>
    <w:rsid w:val="00F4503F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70839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413D"/>
    <w:rsid w:val="00F84963"/>
    <w:rsid w:val="00F854E6"/>
    <w:rsid w:val="00F8561F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3D0"/>
    <w:rsid w:val="00F938EC"/>
    <w:rsid w:val="00F942F8"/>
    <w:rsid w:val="00F95D2D"/>
    <w:rsid w:val="00F95EB7"/>
    <w:rsid w:val="00F962B5"/>
    <w:rsid w:val="00F96532"/>
    <w:rsid w:val="00F96AC8"/>
    <w:rsid w:val="00F96DF3"/>
    <w:rsid w:val="00F973B8"/>
    <w:rsid w:val="00F976B9"/>
    <w:rsid w:val="00FA02EB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B7D67"/>
    <w:rsid w:val="00FC025D"/>
    <w:rsid w:val="00FC050D"/>
    <w:rsid w:val="00FC10BE"/>
    <w:rsid w:val="00FC11E9"/>
    <w:rsid w:val="00FC1983"/>
    <w:rsid w:val="00FC1B92"/>
    <w:rsid w:val="00FC1BF2"/>
    <w:rsid w:val="00FC2C29"/>
    <w:rsid w:val="00FC2EBD"/>
    <w:rsid w:val="00FC34C9"/>
    <w:rsid w:val="00FC3DE5"/>
    <w:rsid w:val="00FC64AC"/>
    <w:rsid w:val="00FC66DD"/>
    <w:rsid w:val="00FC7919"/>
    <w:rsid w:val="00FD06A6"/>
    <w:rsid w:val="00FD0C07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33B3"/>
    <w:rsid w:val="00FE3EC0"/>
    <w:rsid w:val="00FE5396"/>
    <w:rsid w:val="00FE5503"/>
    <w:rsid w:val="00FE5CE0"/>
    <w:rsid w:val="00FE5F57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A2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2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3A9"/>
  </w:style>
  <w:style w:type="table" w:styleId="TableGrid">
    <w:name w:val="Table Grid"/>
    <w:basedOn w:val="TableNormal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5Char">
    <w:name w:val="Heading 5 Char"/>
    <w:link w:val="Heading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Heading9Char">
    <w:name w:val="Heading 9 Char"/>
    <w:link w:val="Heading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Hyperlink">
    <w:name w:val="Hyperlink"/>
    <w:uiPriority w:val="99"/>
    <w:unhideWhenUsed/>
    <w:rsid w:val="009F2A01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9F2A0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EA4D13"/>
    <w:rPr>
      <w:b/>
      <w:bCs/>
      <w:sz w:val="24"/>
      <w:szCs w:val="24"/>
      <w:lang w:val="sr-Latn-CS" w:eastAsia="ar-SA"/>
    </w:rPr>
  </w:style>
  <w:style w:type="character" w:customStyle="1" w:styleId="Heading2Char">
    <w:name w:val="Heading 2 Char"/>
    <w:link w:val="Heading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3Char">
    <w:name w:val="Heading 3 Char"/>
    <w:link w:val="Heading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4Char">
    <w:name w:val="Heading 4 Char"/>
    <w:link w:val="Heading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6Char">
    <w:name w:val="Heading 6 Char"/>
    <w:link w:val="Heading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7Char">
    <w:name w:val="Heading 7 Char"/>
    <w:link w:val="Heading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Heading8Char">
    <w:name w:val="Heading 8 Char"/>
    <w:link w:val="Heading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BodyText">
    <w:name w:val="Body Text"/>
    <w:basedOn w:val="Normal"/>
    <w:link w:val="BodyTextChar"/>
    <w:uiPriority w:val="99"/>
    <w:rsid w:val="00EA4D13"/>
    <w:pPr>
      <w:tabs>
        <w:tab w:val="left" w:pos="1418"/>
      </w:tabs>
      <w:spacing w:after="120"/>
    </w:pPr>
  </w:style>
  <w:style w:type="character" w:customStyle="1" w:styleId="BodyTextChar">
    <w:name w:val="Body Text Char"/>
    <w:link w:val="BodyText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EA4D1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EA4D1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ommentTextChar">
    <w:name w:val="Comment Text Char"/>
    <w:link w:val="CommentText"/>
    <w:uiPriority w:val="99"/>
    <w:rsid w:val="00EA4D13"/>
    <w:rPr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EndnoteTextChar">
    <w:name w:val="Endnote Text Char"/>
    <w:link w:val="EndnoteText"/>
    <w:uiPriority w:val="99"/>
    <w:rsid w:val="00EA4D13"/>
    <w:rPr>
      <w:lang w:val="sr-Cyrl-CS" w:eastAsia="ar-SA"/>
    </w:rPr>
  </w:style>
  <w:style w:type="paragraph" w:styleId="List">
    <w:name w:val="List"/>
    <w:basedOn w:val="BodyText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SubtitleChar">
    <w:name w:val="Subtitle Char"/>
    <w:link w:val="Sub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TitleChar">
    <w:name w:val="Title Char"/>
    <w:link w:val="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BodyText2Char">
    <w:name w:val="Body Text 2 Char"/>
    <w:link w:val="BodyText2"/>
    <w:uiPriority w:val="99"/>
    <w:rsid w:val="00EA4D13"/>
    <w:rPr>
      <w:sz w:val="24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BodyTextIndent2Char">
    <w:name w:val="Body Text Indent 2 Char"/>
    <w:link w:val="BodyTextIndent2"/>
    <w:uiPriority w:val="99"/>
    <w:rsid w:val="00EA4D13"/>
    <w:rPr>
      <w:sz w:val="24"/>
      <w:szCs w:val="24"/>
      <w:lang w:val="sr-Cyrl-CS" w:eastAsia="ar-SA"/>
    </w:rPr>
  </w:style>
  <w:style w:type="paragraph" w:styleId="NoSpacing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BodyText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CommentReference">
    <w:name w:val="annotation reference"/>
    <w:uiPriority w:val="99"/>
    <w:unhideWhenUsed/>
    <w:rsid w:val="00EA4D13"/>
    <w:rPr>
      <w:sz w:val="16"/>
      <w:szCs w:val="16"/>
    </w:rPr>
  </w:style>
  <w:style w:type="character" w:styleId="EndnoteReference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4D1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Strong">
    <w:name w:val="Strong"/>
    <w:basedOn w:val="DefaultParagraphFont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600">
                <a:latin typeface="Times New Roman" panose="02020603050405020304" pitchFamily="18" charset="0"/>
                <a:cs typeface="Times New Roman" panose="02020603050405020304" pitchFamily="18" charset="0"/>
              </a:rPr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282501600051671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мај 2018</c:v>
                </c:pt>
                <c:pt idx="1">
                  <c:v>мај 2019</c:v>
                </c:pt>
                <c:pt idx="2">
                  <c:v>мај 2020</c:v>
                </c:pt>
                <c:pt idx="3">
                  <c:v>април 2021</c:v>
                </c:pt>
                <c:pt idx="4">
                  <c:v>мај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50</c:v>
                </c:pt>
                <c:pt idx="1">
                  <c:v>55</c:v>
                </c:pt>
                <c:pt idx="2">
                  <c:v>59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мај 2018</c:v>
                </c:pt>
                <c:pt idx="1">
                  <c:v>мај 2019</c:v>
                </c:pt>
                <c:pt idx="2">
                  <c:v>мај 2020</c:v>
                </c:pt>
                <c:pt idx="3">
                  <c:v>април 2021</c:v>
                </c:pt>
                <c:pt idx="4">
                  <c:v>мај 2021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71</c:v>
                </c:pt>
                <c:pt idx="1">
                  <c:v>72</c:v>
                </c:pt>
                <c:pt idx="2">
                  <c:v>73</c:v>
                </c:pt>
                <c:pt idx="3">
                  <c:v>76</c:v>
                </c:pt>
                <c:pt idx="4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12696"/>
        <c:axId val="21713088"/>
      </c:barChart>
      <c:catAx>
        <c:axId val="21712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1713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130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17126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600">
                <a:latin typeface="Times New Roman" panose="02020603050405020304" pitchFamily="18" charset="0"/>
                <a:cs typeface="Times New Roman" panose="02020603050405020304" pitchFamily="18" charset="0"/>
              </a:rPr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282501600051671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мај 2018</c:v>
                </c:pt>
                <c:pt idx="1">
                  <c:v>мај 2019</c:v>
                </c:pt>
                <c:pt idx="2">
                  <c:v>мај 2020</c:v>
                </c:pt>
                <c:pt idx="3">
                  <c:v>април 2021</c:v>
                </c:pt>
                <c:pt idx="4">
                  <c:v>мај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50</c:v>
                </c:pt>
                <c:pt idx="1">
                  <c:v>55</c:v>
                </c:pt>
                <c:pt idx="2">
                  <c:v>59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мај 2018</c:v>
                </c:pt>
                <c:pt idx="1">
                  <c:v>мај 2019</c:v>
                </c:pt>
                <c:pt idx="2">
                  <c:v>мај 2020</c:v>
                </c:pt>
                <c:pt idx="3">
                  <c:v>април 2021</c:v>
                </c:pt>
                <c:pt idx="4">
                  <c:v>мај 2021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37</c:v>
                </c:pt>
                <c:pt idx="1">
                  <c:v>37</c:v>
                </c:pt>
                <c:pt idx="2">
                  <c:v>38</c:v>
                </c:pt>
                <c:pt idx="3">
                  <c:v>39</c:v>
                </c:pt>
                <c:pt idx="4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09952"/>
        <c:axId val="21710344"/>
      </c:barChart>
      <c:catAx>
        <c:axId val="2170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1710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103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17099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7344566745287072</c:v>
                </c:pt>
                <c:pt idx="1">
                  <c:v>9.5023235001600717E-2</c:v>
                </c:pt>
                <c:pt idx="2">
                  <c:v>3.8971640342678041E-2</c:v>
                </c:pt>
                <c:pt idx="3">
                  <c:v>0.20167978764220551</c:v>
                </c:pt>
                <c:pt idx="4">
                  <c:v>4.0924265170021824E-2</c:v>
                </c:pt>
                <c:pt idx="5">
                  <c:v>3.5400185050449146E-2</c:v>
                </c:pt>
                <c:pt idx="6">
                  <c:v>7.4817847116931596E-2</c:v>
                </c:pt>
                <c:pt idx="7">
                  <c:v>2.7695218838760517E-2</c:v>
                </c:pt>
                <c:pt idx="8">
                  <c:v>6.2224362053080781E-2</c:v>
                </c:pt>
                <c:pt idx="9">
                  <c:v>6.4002410984997891E-3</c:v>
                </c:pt>
                <c:pt idx="10">
                  <c:v>1.1408469136097398E-2</c:v>
                </c:pt>
                <c:pt idx="11">
                  <c:v>3.20096061370909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4729137356798543</c:v>
                </c:pt>
                <c:pt idx="1">
                  <c:v>8.3246390271746074E-2</c:v>
                </c:pt>
                <c:pt idx="2">
                  <c:v>2.9540528196284079E-2</c:v>
                </c:pt>
                <c:pt idx="3">
                  <c:v>0.19636656925988669</c:v>
                </c:pt>
                <c:pt idx="4">
                  <c:v>4.1691680300051576E-2</c:v>
                </c:pt>
                <c:pt idx="5">
                  <c:v>3.7378133323557015E-2</c:v>
                </c:pt>
                <c:pt idx="6">
                  <c:v>5.6171837169266298E-2</c:v>
                </c:pt>
                <c:pt idx="7">
                  <c:v>2.5216542960565275E-2</c:v>
                </c:pt>
                <c:pt idx="8">
                  <c:v>3.8263094032421743E-2</c:v>
                </c:pt>
                <c:pt idx="9">
                  <c:v>3.2300047506809053E-3</c:v>
                </c:pt>
                <c:pt idx="10">
                  <c:v>7.384177330239535E-3</c:v>
                </c:pt>
                <c:pt idx="11">
                  <c:v>3.42196688373153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D3C7-AE23-4EB2-A227-BFDD1B0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3</Pages>
  <Words>4671</Words>
  <Characters>26627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nic</cp:lastModifiedBy>
  <cp:revision>94</cp:revision>
  <cp:lastPrinted>2021-07-02T11:45:00Z</cp:lastPrinted>
  <dcterms:created xsi:type="dcterms:W3CDTF">2021-06-18T07:29:00Z</dcterms:created>
  <dcterms:modified xsi:type="dcterms:W3CDTF">2021-08-17T05:22:00Z</dcterms:modified>
</cp:coreProperties>
</file>